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ЗАТВЕРДЖЕНО</w:t>
      </w:r>
    </w:p>
    <w:p w:rsidR="00252984" w:rsidRDefault="00252984" w:rsidP="00252984">
      <w:pPr>
        <w:pStyle w:val="21"/>
        <w:ind w:left="567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ішення міської ради</w:t>
      </w:r>
    </w:p>
    <w:p w:rsidR="00252984" w:rsidRDefault="00252984" w:rsidP="00252984">
      <w:pPr>
        <w:pStyle w:val="21"/>
        <w:ind w:left="567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___________ сесія  8 скликання)</w:t>
      </w:r>
    </w:p>
    <w:p w:rsidR="00252984" w:rsidRDefault="00252984" w:rsidP="00252984">
      <w:pPr>
        <w:pStyle w:val="21"/>
        <w:ind w:left="567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_________2024 року №__</w:t>
      </w:r>
    </w:p>
    <w:p w:rsidR="00252984" w:rsidRDefault="00252984" w:rsidP="00252984">
      <w:pPr>
        <w:pStyle w:val="21"/>
        <w:ind w:left="5670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екретар міської ради _____________ Р.О.ГОГОЛЬ</w:t>
      </w:r>
    </w:p>
    <w:p w:rsidR="00F71A72" w:rsidRPr="00252984" w:rsidRDefault="00F71A72" w:rsidP="00F71A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A72" w:rsidRDefault="00F71A72" w:rsidP="00F71A72">
      <w:pPr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1A72" w:rsidRP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1A72">
        <w:rPr>
          <w:rFonts w:ascii="Times New Roman" w:hAnsi="Times New Roman" w:cs="Times New Roman"/>
          <w:b/>
          <w:bCs/>
          <w:sz w:val="32"/>
          <w:szCs w:val="32"/>
        </w:rPr>
        <w:t>СТАТУТ</w:t>
      </w:r>
    </w:p>
    <w:p w:rsidR="00252984" w:rsidRDefault="00252984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ЛУЦЬКОГО КРАЄЗНАВЧОГО МУЗЕЮ ім. В.І. МАСЛОВА</w:t>
      </w:r>
    </w:p>
    <w:p w:rsidR="00F71A72" w:rsidRP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1A72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луцької міської ради Чернігівської області</w:t>
      </w:r>
    </w:p>
    <w:p w:rsidR="00F71A72" w:rsidRDefault="00F71A72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71A72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252984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Pr="00F71A72">
        <w:rPr>
          <w:rFonts w:ascii="Times New Roman" w:hAnsi="Times New Roman" w:cs="Times New Roman"/>
          <w:b/>
          <w:bCs/>
          <w:sz w:val="32"/>
          <w:szCs w:val="32"/>
        </w:rPr>
        <w:t>ова редакція)</w:t>
      </w:r>
    </w:p>
    <w:p w:rsidR="00E2706F" w:rsidRPr="00E2706F" w:rsidRDefault="00E2706F" w:rsidP="00F71A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2706F">
        <w:rPr>
          <w:rFonts w:ascii="Times New Roman" w:hAnsi="Times New Roman" w:cs="Times New Roman"/>
          <w:b/>
          <w:bCs/>
          <w:sz w:val="28"/>
          <w:szCs w:val="28"/>
        </w:rPr>
        <w:t>ЄДРПО</w:t>
      </w:r>
      <w:r w:rsidR="0092715D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E2706F">
        <w:rPr>
          <w:rFonts w:ascii="Times New Roman" w:hAnsi="Times New Roman" w:cs="Times New Roman"/>
          <w:b/>
          <w:bCs/>
          <w:sz w:val="28"/>
          <w:szCs w:val="28"/>
        </w:rPr>
        <w:t xml:space="preserve"> 02224175.</w:t>
      </w: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72" w:rsidRDefault="00F71A72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252984">
      <w:pPr>
        <w:pStyle w:val="21"/>
        <w:jc w:val="center"/>
        <w:rPr>
          <w:b w:val="0"/>
          <w:bCs/>
          <w:sz w:val="28"/>
          <w:szCs w:val="28"/>
        </w:rPr>
      </w:pPr>
    </w:p>
    <w:p w:rsidR="00252984" w:rsidRDefault="00252984" w:rsidP="00135AE1">
      <w:pPr>
        <w:pStyle w:val="21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рилуки</w:t>
      </w:r>
    </w:p>
    <w:p w:rsidR="00252984" w:rsidRPr="0092715D" w:rsidRDefault="00252984" w:rsidP="00252984">
      <w:pPr>
        <w:pStyle w:val="2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2024 рік</w:t>
      </w:r>
    </w:p>
    <w:p w:rsidR="00F71A72" w:rsidRPr="004C7979" w:rsidRDefault="004C7979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9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F71A72" w:rsidRPr="004C7979">
        <w:rPr>
          <w:rFonts w:ascii="Times New Roman" w:hAnsi="Times New Roman" w:cs="Times New Roman"/>
          <w:b/>
          <w:bCs/>
          <w:sz w:val="28"/>
          <w:szCs w:val="28"/>
        </w:rPr>
        <w:t>. ЗАГАЛЬНІ ПОЛОЖЕННЯ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>1.1. Цей Статут розроблений на підставі Закону України «Про музеї та музе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справу» із внесеними змінами, Закону України «Про культуру» і є докумен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який регламентує діяльність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та відносини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ого краєзнавчого музею ім. В.І. Маслова Прилуцької міської ради Чернігівської області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 із 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71A72">
        <w:rPr>
          <w:rFonts w:ascii="Times New Roman" w:hAnsi="Times New Roman" w:cs="Times New Roman"/>
          <w:sz w:val="28"/>
          <w:szCs w:val="28"/>
        </w:rPr>
        <w:t xml:space="preserve">. Засновником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 </w:t>
      </w:r>
      <w:r w:rsidR="00882140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єзнавчого музею </w:t>
      </w:r>
      <w:r w:rsidR="005E43E9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. В.І. Маслова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міської ради 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 області (надалі - Музей)</w:t>
      </w:r>
      <w:r w:rsidRPr="00F71A72">
        <w:rPr>
          <w:rFonts w:ascii="Times New Roman" w:hAnsi="Times New Roman" w:cs="Times New Roman"/>
          <w:sz w:val="28"/>
          <w:szCs w:val="28"/>
        </w:rPr>
        <w:t xml:space="preserve"> є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Прилуцька міська рада 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F71A72">
        <w:rPr>
          <w:rFonts w:ascii="Times New Roman" w:hAnsi="Times New Roman" w:cs="Times New Roman"/>
          <w:sz w:val="28"/>
          <w:szCs w:val="28"/>
        </w:rPr>
        <w:t>(надалі – Засновник)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F71A72">
        <w:rPr>
          <w:rFonts w:ascii="Times New Roman" w:hAnsi="Times New Roman" w:cs="Times New Roman"/>
          <w:sz w:val="28"/>
          <w:szCs w:val="28"/>
        </w:rPr>
        <w:t xml:space="preserve">узей у своїй діяльності підпорядковується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і туризму Прилуцької </w:t>
      </w:r>
      <w:r w:rsidRPr="00F71A72">
        <w:rPr>
          <w:rFonts w:ascii="Times New Roman" w:hAnsi="Times New Roman" w:cs="Times New Roman"/>
          <w:sz w:val="28"/>
          <w:szCs w:val="28"/>
        </w:rPr>
        <w:t xml:space="preserve">міської ради (надалі –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Відділ культури</w:t>
      </w:r>
      <w:r w:rsidRPr="00F71A72">
        <w:rPr>
          <w:rFonts w:ascii="Times New Roman" w:hAnsi="Times New Roman" w:cs="Times New Roman"/>
          <w:sz w:val="28"/>
          <w:szCs w:val="28"/>
        </w:rPr>
        <w:t>) як органу,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уповноваженому Засновником.</w:t>
      </w:r>
    </w:p>
    <w:p w:rsidR="00F71A72" w:rsidRPr="00882140" w:rsidRDefault="00F71A72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1A72">
        <w:rPr>
          <w:rFonts w:ascii="Times New Roman" w:hAnsi="Times New Roman" w:cs="Times New Roman"/>
          <w:sz w:val="28"/>
          <w:szCs w:val="28"/>
        </w:rPr>
        <w:t xml:space="preserve">. Повне найменування: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Прилуцький краєзнавчий музей ім. В.І. Маслова Прилуцької міської ради Чернігівської області.</w:t>
      </w:r>
    </w:p>
    <w:p w:rsidR="00F71A72" w:rsidRPr="00882140" w:rsidRDefault="00F71A72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Скорочена назва: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Прилуцький КМ ім. В.</w:t>
      </w:r>
      <w:r w:rsidR="000F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І. Маслова</w:t>
      </w:r>
    </w:p>
    <w:p w:rsidR="00F71A72" w:rsidRPr="00882140" w:rsidRDefault="00F71A72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1A72">
        <w:rPr>
          <w:rFonts w:ascii="Times New Roman" w:hAnsi="Times New Roman" w:cs="Times New Roman"/>
          <w:sz w:val="28"/>
          <w:szCs w:val="28"/>
        </w:rPr>
        <w:t xml:space="preserve">. Місцезнаходження Музею: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17500, Чернігівська область, місто Прилуки, вул. Київська, 277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1A72">
        <w:rPr>
          <w:rFonts w:ascii="Times New Roman" w:hAnsi="Times New Roman" w:cs="Times New Roman"/>
          <w:sz w:val="28"/>
          <w:szCs w:val="28"/>
        </w:rPr>
        <w:t xml:space="preserve">. </w:t>
      </w:r>
      <w:r w:rsidR="00882140">
        <w:rPr>
          <w:rFonts w:ascii="Times New Roman" w:hAnsi="Times New Roman" w:cs="Times New Roman"/>
          <w:sz w:val="28"/>
          <w:szCs w:val="28"/>
          <w:lang w:val="uk-UA"/>
        </w:rPr>
        <w:t>Прилуцький краєзнавчий музей ім. В.І. Маслова Прилуцької міської ради Чернігівської області</w:t>
      </w:r>
      <w:r w:rsidR="00882140"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є неприбутковою установою.</w:t>
      </w:r>
    </w:p>
    <w:p w:rsidR="00F71A72" w:rsidRPr="00C1327C" w:rsidRDefault="00F71A72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  <w:r w:rsidR="00C1327C" w:rsidRPr="00C13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27C" w:rsidRPr="00C13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кладі музею є філія Прилуцького краєзнавчого музею</w:t>
      </w:r>
      <w:r w:rsidR="005333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. В.І. Маслова</w:t>
      </w:r>
      <w:r w:rsidR="00C1327C" w:rsidRPr="00C13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знаходиться за </w:t>
      </w:r>
      <w:proofErr w:type="spellStart"/>
      <w:r w:rsidR="00C1327C" w:rsidRPr="00C13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C1327C" w:rsidRPr="00C13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17500, Чернігівська область, місто Прилуки, вул. Київська, 255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1A72">
        <w:rPr>
          <w:rFonts w:ascii="Times New Roman" w:hAnsi="Times New Roman" w:cs="Times New Roman"/>
          <w:sz w:val="28"/>
          <w:szCs w:val="28"/>
        </w:rPr>
        <w:t xml:space="preserve">. Доходи (прибутки)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Прилуцький краєзнавчий музей ім. В.І. Маслова Прилуцької міської ради Чернігівської області</w:t>
      </w:r>
      <w:r w:rsidR="0088513B"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використовуються виключно для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фінансування видатків на утримання Музею, реалізації мети (цілей, завдань) та</w:t>
      </w:r>
      <w:r w:rsidR="004C7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напрямів діяльності, визначених даним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Статутом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71A72">
        <w:rPr>
          <w:rFonts w:ascii="Times New Roman" w:hAnsi="Times New Roman" w:cs="Times New Roman"/>
          <w:sz w:val="28"/>
          <w:szCs w:val="28"/>
        </w:rPr>
        <w:t xml:space="preserve">.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Прилуцький краєзнавчий музей ім. В.І. Маслова Прилуцької міської ради Чернігівської області</w:t>
      </w:r>
      <w:r w:rsidR="0088513B"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є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науково-дослідний, </w:t>
      </w:r>
      <w:r w:rsidRPr="00F71A72">
        <w:rPr>
          <w:rFonts w:ascii="Times New Roman" w:hAnsi="Times New Roman" w:cs="Times New Roman"/>
          <w:sz w:val="28"/>
          <w:szCs w:val="28"/>
        </w:rPr>
        <w:t>культурно-освітній неприбутковий заклад, призначений для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вивчення, зберігання, використання та популяризації </w:t>
      </w:r>
      <w:r w:rsidRPr="005A3C4D">
        <w:rPr>
          <w:rFonts w:ascii="Times New Roman" w:hAnsi="Times New Roman" w:cs="Times New Roman"/>
          <w:sz w:val="28"/>
          <w:szCs w:val="28"/>
        </w:rPr>
        <w:t>музейних предметів та</w:t>
      </w:r>
      <w:r w:rsidR="0088513B" w:rsidRPr="005A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C4D">
        <w:rPr>
          <w:rFonts w:ascii="Times New Roman" w:hAnsi="Times New Roman" w:cs="Times New Roman"/>
          <w:sz w:val="28"/>
          <w:szCs w:val="28"/>
        </w:rPr>
        <w:t>музейної колекції з освітньою метою, залучення громадян до історико-культурної</w:t>
      </w:r>
      <w:r w:rsidR="0088513B" w:rsidRPr="005A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C4D">
        <w:rPr>
          <w:rFonts w:ascii="Times New Roman" w:hAnsi="Times New Roman" w:cs="Times New Roman"/>
          <w:sz w:val="28"/>
          <w:szCs w:val="28"/>
        </w:rPr>
        <w:t>спадщини краю, формування історичної, етнічної та естетичної культури.</w:t>
      </w:r>
    </w:p>
    <w:p w:rsidR="00F71A72" w:rsidRP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За профілем Музей — краєзнавчий.</w:t>
      </w:r>
    </w:p>
    <w:p w:rsidR="00F71A72" w:rsidRPr="00F71A72" w:rsidRDefault="00F71A72" w:rsidP="00135AE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.1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71A72">
        <w:rPr>
          <w:rFonts w:ascii="Times New Roman" w:hAnsi="Times New Roman" w:cs="Times New Roman"/>
          <w:sz w:val="28"/>
          <w:szCs w:val="28"/>
        </w:rPr>
        <w:t>. Всі предмети, що зберігаються в музеї і внесені в його інвентарні книги, складають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його основний фонд і входять до складу музейного фонду України.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1A72">
        <w:rPr>
          <w:rFonts w:ascii="Times New Roman" w:hAnsi="Times New Roman" w:cs="Times New Roman"/>
          <w:sz w:val="28"/>
          <w:szCs w:val="28"/>
        </w:rPr>
        <w:t>узей забезпечує збереження основного фонду і створює умови для його широкого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використання.</w:t>
      </w:r>
    </w:p>
    <w:p w:rsidR="00F71A72" w:rsidRDefault="00F71A72" w:rsidP="00F7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71A7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59922122"/>
      <w:r w:rsidR="0088513B">
        <w:rPr>
          <w:rFonts w:ascii="Times New Roman" w:hAnsi="Times New Roman" w:cs="Times New Roman"/>
          <w:sz w:val="28"/>
          <w:szCs w:val="28"/>
          <w:lang w:val="uk-UA"/>
        </w:rPr>
        <w:t>Прилуцький краєзнавчий музей ім. В.І. Маслова Прилуцької міської ради Чернігівської області</w:t>
      </w:r>
      <w:bookmarkEnd w:id="0"/>
      <w:r w:rsidR="0088513B"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у своїй діяльності керується Конституцією України, Законами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України «Про культуру», «Про музеї та музейну справу»,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«Про охорону культурної спадщини», «Про охорону  археологічної спадщини», </w:t>
      </w:r>
      <w:r w:rsidRPr="00F71A72">
        <w:rPr>
          <w:rFonts w:ascii="Times New Roman" w:hAnsi="Times New Roman" w:cs="Times New Roman"/>
          <w:sz w:val="28"/>
          <w:szCs w:val="28"/>
        </w:rPr>
        <w:t>«Про охорону праці»,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«Про підприємства в Україні», «Про місцеве самоврядування», </w:t>
      </w:r>
      <w:r w:rsidRPr="00F71A7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, Бюджетним Кодексом України,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Кодексом законів про працю, іншими нормативно-правовими актами України,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рішеннями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Прилуцької</w:t>
      </w:r>
      <w:r w:rsidRPr="00F71A72">
        <w:rPr>
          <w:rFonts w:ascii="Times New Roman" w:hAnsi="Times New Roman" w:cs="Times New Roman"/>
          <w:sz w:val="28"/>
          <w:szCs w:val="28"/>
        </w:rPr>
        <w:t xml:space="preserve"> міської ради, виконавчого комітету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Прилуцької</w:t>
      </w:r>
      <w:r w:rsidRPr="00F71A72">
        <w:rPr>
          <w:rFonts w:ascii="Times New Roman" w:hAnsi="Times New Roman" w:cs="Times New Roman"/>
          <w:sz w:val="28"/>
          <w:szCs w:val="28"/>
        </w:rPr>
        <w:t xml:space="preserve"> міської ради,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наказами начальника 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>Відділу культури</w:t>
      </w:r>
      <w:r w:rsidRPr="00F71A72">
        <w:rPr>
          <w:rFonts w:ascii="Times New Roman" w:hAnsi="Times New Roman" w:cs="Times New Roman"/>
          <w:sz w:val="28"/>
          <w:szCs w:val="28"/>
        </w:rPr>
        <w:t xml:space="preserve"> та цим</w:t>
      </w:r>
      <w:r w:rsidR="00885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Статутом.</w:t>
      </w:r>
    </w:p>
    <w:p w:rsidR="0088513B" w:rsidRDefault="004B13D1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. Музей самостійно розробляє і затверджує річні та перспективні плани т</w:t>
      </w:r>
      <w:r w:rsidR="00CE65B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рчо-виробничої діяльності, економічного та соціального розвитку та вносить на затвердження Відділу культури.</w:t>
      </w:r>
    </w:p>
    <w:p w:rsidR="004B13D1" w:rsidRDefault="004B13D1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. Музей є комунальною власністю Прилуцької міської ради</w:t>
      </w:r>
      <w:r w:rsidR="00CE6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без її дозволу не має права здаватись в оренду, продаватись, та інше.</w:t>
      </w:r>
      <w:r w:rsidR="00CE6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ня музею може бути вилучене лише за умов надання музею іншого рівноцінного приміщення.</w:t>
      </w:r>
    </w:p>
    <w:p w:rsidR="004B13D1" w:rsidRDefault="004B13D1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Орган місцевого самоврядування здійснює свої повноваження щодо Музею виключно в межах, визначених Конституцією України </w:t>
      </w:r>
      <w:r w:rsidRPr="005A3C4D">
        <w:rPr>
          <w:rFonts w:ascii="Times New Roman" w:hAnsi="Times New Roman" w:cs="Times New Roman"/>
          <w:sz w:val="28"/>
          <w:szCs w:val="28"/>
          <w:lang w:val="uk-UA"/>
        </w:rPr>
        <w:t>(254к/96-ВР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місцеве самоврядування в Україні» та іншими законами. Орган місцевого самоврядування може здійснювати щодо Музею також окремі повноваження органів виконавчої влади, наданої їм законом. Правові акти органу та посадових осіб місцевого самоврядування, прийняті в межах їх повноважень,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обов’язковими для виконання Музеєм, що здійснює свою діяльність на території Прилуцької 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C132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27C" w:rsidRDefault="00C1327C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 Прилуцький краєзнавчий музей ім. В.І. Маслова Прилуцької міської ради Чернігівської області</w:t>
      </w:r>
      <w:r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Pr="005E4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ується за рахунок коштів </w:t>
      </w:r>
      <w:r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у Прилуцької міської територіальної громади.</w:t>
      </w:r>
    </w:p>
    <w:p w:rsidR="00CE65B6" w:rsidRPr="004B13D1" w:rsidRDefault="00CE65B6" w:rsidP="00F71A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. Статут Музею може бути переглянутий цілком або частково, у зв’язку з прийняттям нових законодавчих або нормативних документів, що регламентують його діяльність. </w:t>
      </w:r>
    </w:p>
    <w:p w:rsidR="00F71A72" w:rsidRPr="004C7979" w:rsidRDefault="00F71A72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979" w:rsidRPr="004C797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C7979">
        <w:rPr>
          <w:rFonts w:ascii="Times New Roman" w:hAnsi="Times New Roman" w:cs="Times New Roman"/>
          <w:b/>
          <w:bCs/>
          <w:sz w:val="28"/>
          <w:szCs w:val="28"/>
        </w:rPr>
        <w:t>. ЮРИДИЧНИЙ СТАТУС МУЗЕЮ</w:t>
      </w:r>
    </w:p>
    <w:p w:rsidR="00F71A72" w:rsidRPr="00F71A72" w:rsidRDefault="00F71A72" w:rsidP="00B614E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2.1. </w:t>
      </w:r>
      <w:r w:rsidR="00B614E8" w:rsidRPr="00B614E8">
        <w:rPr>
          <w:rFonts w:ascii="Times New Roman" w:hAnsi="Times New Roman" w:cs="Times New Roman"/>
          <w:sz w:val="28"/>
          <w:szCs w:val="28"/>
        </w:rPr>
        <w:t xml:space="preserve">Прилуцький краєзнавчий музей ім. В.І. Маслова Прилуцької міської ради Чернігівської області 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– неприбутковий заклад, який </w:t>
      </w:r>
      <w:r w:rsidRPr="00F71A72">
        <w:rPr>
          <w:rFonts w:ascii="Times New Roman" w:hAnsi="Times New Roman" w:cs="Times New Roman"/>
          <w:sz w:val="28"/>
          <w:szCs w:val="28"/>
        </w:rPr>
        <w:t>є юридичною особою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>, має самостійний баланс</w:t>
      </w:r>
      <w:r w:rsidRPr="00F71A72">
        <w:rPr>
          <w:rFonts w:ascii="Times New Roman" w:hAnsi="Times New Roman" w:cs="Times New Roman"/>
          <w:sz w:val="28"/>
          <w:szCs w:val="28"/>
        </w:rPr>
        <w:t>. Права і обов’язки юридичної особи Музей</w:t>
      </w:r>
      <w:r w:rsidR="00B614E8"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набуває з дня його державної реєстрації.</w:t>
      </w:r>
    </w:p>
    <w:p w:rsidR="00F71A72" w:rsidRPr="00B614E8" w:rsidRDefault="00F71A72" w:rsidP="00B61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2.2. </w:t>
      </w:r>
      <w:r w:rsidR="00B614E8" w:rsidRPr="00B614E8">
        <w:rPr>
          <w:rFonts w:ascii="Times New Roman" w:hAnsi="Times New Roman" w:cs="Times New Roman"/>
          <w:sz w:val="28"/>
          <w:szCs w:val="28"/>
        </w:rPr>
        <w:t xml:space="preserve">Прилуцький краєзнавчий музей ім. В.І. Маслова Прилуцької міської ради Чернігівської області </w:t>
      </w:r>
      <w:r w:rsidRPr="00F71A72">
        <w:rPr>
          <w:rFonts w:ascii="Times New Roman" w:hAnsi="Times New Roman" w:cs="Times New Roman"/>
          <w:sz w:val="28"/>
          <w:szCs w:val="28"/>
        </w:rPr>
        <w:t xml:space="preserve">має 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штамп та </w:t>
      </w:r>
      <w:r w:rsidRPr="00F71A72">
        <w:rPr>
          <w:rFonts w:ascii="Times New Roman" w:hAnsi="Times New Roman" w:cs="Times New Roman"/>
          <w:sz w:val="28"/>
          <w:szCs w:val="28"/>
        </w:rPr>
        <w:t>печатку зі своїм найменуванням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 із зображенням державного герба України</w:t>
      </w:r>
      <w:r w:rsidRPr="00F71A72">
        <w:rPr>
          <w:rFonts w:ascii="Times New Roman" w:hAnsi="Times New Roman" w:cs="Times New Roman"/>
          <w:sz w:val="28"/>
          <w:szCs w:val="28"/>
        </w:rPr>
        <w:t>, може мати фірмову</w:t>
      </w:r>
      <w:r w:rsidR="00B614E8"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емблему, яка реєструється відповідно до чинного законодавства.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 Музей має</w:t>
      </w:r>
      <w:r w:rsidR="00CE65B6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і </w:t>
      </w:r>
      <w:r w:rsidR="00CE65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хунки в Державній казначейській службі України та 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>розрахункові рахунки в установах банків.</w:t>
      </w:r>
    </w:p>
    <w:p w:rsidR="00F71A72" w:rsidRPr="00F71A72" w:rsidRDefault="00F71A72" w:rsidP="00B614E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2.3. 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1A72">
        <w:rPr>
          <w:rFonts w:ascii="Times New Roman" w:hAnsi="Times New Roman" w:cs="Times New Roman"/>
          <w:sz w:val="28"/>
          <w:szCs w:val="28"/>
        </w:rPr>
        <w:t>узей несе відповідальність за своїми зобов'язаннями в межах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належного йому майна згідно з чинним законодавством.</w:t>
      </w:r>
    </w:p>
    <w:p w:rsidR="00F71A72" w:rsidRDefault="00F71A72" w:rsidP="00B614E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2.4. 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1A72">
        <w:rPr>
          <w:rFonts w:ascii="Times New Roman" w:hAnsi="Times New Roman" w:cs="Times New Roman"/>
          <w:sz w:val="28"/>
          <w:szCs w:val="28"/>
        </w:rPr>
        <w:t>узей має право укладати угоди у межах своїх повноважень, набувати</w:t>
      </w:r>
      <w:r w:rsidR="00B61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айнові та особисті немайнові права, бути позивачем і відповідачем в судах.</w:t>
      </w:r>
    </w:p>
    <w:p w:rsidR="00B614E8" w:rsidRDefault="00B614E8" w:rsidP="00B61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Перереєстрація музею проводиться в разі зміни виду або форми власності і здійснюється в порядку встановленому для його реєстрації.</w:t>
      </w:r>
    </w:p>
    <w:p w:rsidR="00B614E8" w:rsidRDefault="00B614E8" w:rsidP="00B61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Засновник музею може створювати філії, відділи музею, що не є юридичними особами.</w:t>
      </w:r>
    </w:p>
    <w:p w:rsidR="00B614E8" w:rsidRPr="00B614E8" w:rsidRDefault="00B614E8" w:rsidP="00B61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  Музей не підлягає приватизації.</w:t>
      </w:r>
    </w:p>
    <w:p w:rsidR="00F71A72" w:rsidRPr="004C7979" w:rsidRDefault="004C7979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97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F71A72" w:rsidRPr="004C7979">
        <w:rPr>
          <w:rFonts w:ascii="Times New Roman" w:hAnsi="Times New Roman" w:cs="Times New Roman"/>
          <w:b/>
          <w:bCs/>
          <w:sz w:val="28"/>
          <w:szCs w:val="28"/>
        </w:rPr>
        <w:t>. ПРАВА ТА ОБОВ’ЯЗКИ МУЗЕЮ</w:t>
      </w:r>
    </w:p>
    <w:p w:rsidR="00F71A72" w:rsidRPr="00F71A72" w:rsidRDefault="00F71A72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3.1. Музей планує свою діяльність, визначає стратегію та основні напрямки свого</w:t>
      </w:r>
      <w:r w:rsidR="004C7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розвитку за погодженням з 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>Відділом культури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F71A72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3.2. Для реалізації статутних завдань Музей, у встановленому порядку, має право: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1A72" w:rsidRPr="00F71A72">
        <w:rPr>
          <w:rFonts w:ascii="Times New Roman" w:hAnsi="Times New Roman" w:cs="Times New Roman"/>
          <w:sz w:val="28"/>
          <w:szCs w:val="28"/>
        </w:rPr>
        <w:t>роводити екскурсійну і експозиційну роботу;</w:t>
      </w:r>
    </w:p>
    <w:p w:rsidR="004C7979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 Р</w:t>
      </w:r>
      <w:r w:rsidR="00F71A72" w:rsidRPr="00F71A72">
        <w:rPr>
          <w:rFonts w:ascii="Times New Roman" w:hAnsi="Times New Roman" w:cs="Times New Roman"/>
          <w:sz w:val="28"/>
          <w:szCs w:val="28"/>
        </w:rPr>
        <w:t>озробляти проектні завдання для реєстрації пам’яток архітектури та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истецтва, які входять до складу Музею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 П</w:t>
      </w:r>
      <w:r w:rsidR="00F71A72" w:rsidRPr="00F71A72">
        <w:rPr>
          <w:rFonts w:ascii="Times New Roman" w:hAnsi="Times New Roman" w:cs="Times New Roman"/>
          <w:sz w:val="28"/>
          <w:szCs w:val="28"/>
        </w:rPr>
        <w:t>роводити виставкову роботу, створення пересувних виставок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П</w:t>
      </w:r>
      <w:r w:rsidR="00F71A72" w:rsidRPr="00F71A72">
        <w:rPr>
          <w:rFonts w:ascii="Times New Roman" w:hAnsi="Times New Roman" w:cs="Times New Roman"/>
          <w:sz w:val="28"/>
          <w:szCs w:val="28"/>
        </w:rPr>
        <w:t>роводити культурно-масові заходи (творчі зустрічі, робота із школярами,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студентами, молоддю)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берігати пам’ятники архітектури та мистецтв, що входять до складу Музе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вести їх наукову документацію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 Р</w:t>
      </w:r>
      <w:r w:rsidR="00F71A72" w:rsidRPr="00F71A72">
        <w:rPr>
          <w:rFonts w:ascii="Times New Roman" w:hAnsi="Times New Roman" w:cs="Times New Roman"/>
          <w:sz w:val="28"/>
          <w:szCs w:val="28"/>
        </w:rPr>
        <w:t>озробляти науково-інформаційні та рекламні матеріали за профілем 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іяльності (буклети, проспекти, афіші і т.д.)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йматися господарською діяльністю, види та напрямки якої погоджую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>Відділом культури</w:t>
      </w:r>
      <w:r w:rsidR="00F71A72" w:rsidRPr="00F71A72">
        <w:rPr>
          <w:rFonts w:ascii="Times New Roman" w:hAnsi="Times New Roman" w:cs="Times New Roman"/>
          <w:sz w:val="28"/>
          <w:szCs w:val="28"/>
        </w:rPr>
        <w:t>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8. П</w:t>
      </w:r>
      <w:r w:rsidR="00F71A72" w:rsidRPr="00F71A72">
        <w:rPr>
          <w:rFonts w:ascii="Times New Roman" w:hAnsi="Times New Roman" w:cs="Times New Roman"/>
          <w:sz w:val="28"/>
          <w:szCs w:val="28"/>
        </w:rPr>
        <w:t>роводити в установленому чинним законодавством порядку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зовнішньоекономічну діяльність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9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лучати на договірних засадах кошти державних, громадських і приватних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ідприємств і організацій, використовувати інвестиції і благодійні кошти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вітчизняних і іноземних юридичних та фізичних осіб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0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1A72" w:rsidRPr="00F71A72">
        <w:rPr>
          <w:rFonts w:ascii="Times New Roman" w:hAnsi="Times New Roman" w:cs="Times New Roman"/>
          <w:sz w:val="28"/>
          <w:szCs w:val="28"/>
        </w:rPr>
        <w:t>упувати предмети старовини, народного побуту, твори мистецтва, товари і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атеріали, необхідні для поповнення і утримання фонду Музею за пого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3E7">
        <w:rPr>
          <w:rFonts w:ascii="Times New Roman" w:hAnsi="Times New Roman" w:cs="Times New Roman"/>
          <w:sz w:val="28"/>
          <w:szCs w:val="28"/>
          <w:lang w:val="uk-UA"/>
        </w:rPr>
        <w:t>Відділом культури</w:t>
      </w:r>
      <w:r w:rsidR="00F71A72" w:rsidRPr="00F71A72">
        <w:rPr>
          <w:rFonts w:ascii="Times New Roman" w:hAnsi="Times New Roman" w:cs="Times New Roman"/>
          <w:sz w:val="28"/>
          <w:szCs w:val="28"/>
        </w:rPr>
        <w:t>;</w:t>
      </w:r>
    </w:p>
    <w:p w:rsidR="00F71A72" w:rsidRPr="00F71A72" w:rsidRDefault="004C7979" w:rsidP="00647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 Н</w:t>
      </w:r>
      <w:r w:rsidR="00F71A72" w:rsidRPr="00F71A72">
        <w:rPr>
          <w:rFonts w:ascii="Times New Roman" w:hAnsi="Times New Roman" w:cs="Times New Roman"/>
          <w:sz w:val="28"/>
          <w:szCs w:val="28"/>
        </w:rPr>
        <w:t>адавати платні послуги відповідно до чинного законодавства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1A72" w:rsidRPr="00F71A72">
        <w:rPr>
          <w:rFonts w:ascii="Times New Roman" w:hAnsi="Times New Roman" w:cs="Times New Roman"/>
          <w:sz w:val="28"/>
          <w:szCs w:val="28"/>
        </w:rPr>
        <w:t>держувати добровільні майнові та фінансові внески, добровільні пожертви,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ари, в т.ч. за заповітом, від вітчизняних та іноземних юридичних і фізичних осіб,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іжнародних організацій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3. В</w:t>
      </w:r>
      <w:r w:rsidR="00F71A72" w:rsidRPr="00F71A72">
        <w:rPr>
          <w:rFonts w:ascii="Times New Roman" w:hAnsi="Times New Roman" w:cs="Times New Roman"/>
          <w:sz w:val="28"/>
          <w:szCs w:val="28"/>
        </w:rPr>
        <w:t>иготовляти за рахунок спецкоштів, сувенірну, аудіо-, аудіовізуально- та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відеопродукцію і реалізувати її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1A72" w:rsidRPr="00F71A72">
        <w:rPr>
          <w:rFonts w:ascii="Times New Roman" w:hAnsi="Times New Roman" w:cs="Times New Roman"/>
          <w:sz w:val="28"/>
          <w:szCs w:val="28"/>
        </w:rPr>
        <w:t>адавати на комерційній або договірній основі послуги зі зйомки,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ксерокопіювання та інших видів відтворення музейних предметів, документів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тощо, а також інформаційні, консультаційні, науково-методичні, науково-дослідні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ослуги, що не суперечать основним завданням діяльності Музею в порядку,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ередбаченому законодавством України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5. С</w:t>
      </w:r>
      <w:r w:rsidR="00F71A72" w:rsidRPr="00F71A72">
        <w:rPr>
          <w:rFonts w:ascii="Times New Roman" w:hAnsi="Times New Roman" w:cs="Times New Roman"/>
          <w:sz w:val="28"/>
          <w:szCs w:val="28"/>
        </w:rPr>
        <w:t>творювати структурні підрозділи, філії.</w:t>
      </w:r>
    </w:p>
    <w:p w:rsidR="00F71A72" w:rsidRPr="00F71A72" w:rsidRDefault="00F71A72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3.3. Музей зобов’язаний: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1A72" w:rsidRPr="00F71A72">
        <w:rPr>
          <w:rFonts w:ascii="Times New Roman" w:hAnsi="Times New Roman" w:cs="Times New Roman"/>
          <w:sz w:val="28"/>
          <w:szCs w:val="28"/>
        </w:rPr>
        <w:t>иконувати державні заходи з цивільної оборони відповідно д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України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ювати заходи з охоронної та пожежної безпеки;</w:t>
      </w:r>
    </w:p>
    <w:p w:rsidR="00F71A72" w:rsidRPr="00F71A72" w:rsidRDefault="004C7979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3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увати встановлений режим утримання, використання та збереження</w:t>
      </w:r>
      <w:r w:rsidR="00647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риміщення Музею і території навколо нього;</w:t>
      </w:r>
    </w:p>
    <w:p w:rsidR="00F71A72" w:rsidRPr="00F71A72" w:rsidRDefault="00E00887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4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ювати оперативну діяльність щодо матеріально-техніч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іяльності Музею;</w:t>
      </w:r>
    </w:p>
    <w:p w:rsidR="00F71A72" w:rsidRDefault="00E00887" w:rsidP="00231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5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1A72" w:rsidRPr="00F71A72">
        <w:rPr>
          <w:rFonts w:ascii="Times New Roman" w:hAnsi="Times New Roman" w:cs="Times New Roman"/>
          <w:sz w:val="28"/>
          <w:szCs w:val="28"/>
        </w:rPr>
        <w:t>творювати належні умови для продуктивної праці, забезпечувати додер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законодавства про працю, правил та норм охорони праці, соціального страхування.</w:t>
      </w:r>
    </w:p>
    <w:p w:rsidR="000149A7" w:rsidRDefault="000149A7" w:rsidP="000149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6. 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9A7">
        <w:rPr>
          <w:rFonts w:ascii="Times New Roman" w:hAnsi="Times New Roman" w:cs="Times New Roman"/>
          <w:sz w:val="28"/>
          <w:szCs w:val="28"/>
          <w:lang w:val="uk-UA"/>
        </w:rPr>
        <w:t>Забезпечувати своєчасну сплату податків і зборів (обов’яз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9A7">
        <w:rPr>
          <w:rFonts w:ascii="Times New Roman" w:hAnsi="Times New Roman" w:cs="Times New Roman"/>
          <w:sz w:val="28"/>
          <w:szCs w:val="28"/>
          <w:lang w:val="uk-UA"/>
        </w:rPr>
        <w:t>платежів) до бюджетів та державних цільових фондів згідно з чи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9A7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203CE5" w:rsidRPr="000149A7" w:rsidRDefault="00203CE5" w:rsidP="00203C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7. </w:t>
      </w:r>
      <w:r w:rsidRPr="00203CE5">
        <w:rPr>
          <w:rFonts w:ascii="Times New Roman" w:hAnsi="Times New Roman" w:cs="Times New Roman"/>
          <w:sz w:val="28"/>
          <w:szCs w:val="28"/>
          <w:lang w:val="uk-UA"/>
        </w:rPr>
        <w:t>Забезпечувати цільове використання комунального майн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E5">
        <w:rPr>
          <w:rFonts w:ascii="Times New Roman" w:hAnsi="Times New Roman" w:cs="Times New Roman"/>
          <w:sz w:val="28"/>
          <w:szCs w:val="28"/>
          <w:lang w:val="uk-UA"/>
        </w:rPr>
        <w:t>коштів.</w:t>
      </w:r>
    </w:p>
    <w:p w:rsidR="00F71A72" w:rsidRPr="00E00887" w:rsidRDefault="00E00887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88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F71A72" w:rsidRPr="00E00887">
        <w:rPr>
          <w:rFonts w:ascii="Times New Roman" w:hAnsi="Times New Roman" w:cs="Times New Roman"/>
          <w:b/>
          <w:bCs/>
          <w:sz w:val="28"/>
          <w:szCs w:val="28"/>
        </w:rPr>
        <w:t>. ОСНОВНІ ЗАВДАННЯ ТА НАПРЯМКИ ДІЯЛЬНОСТІ</w:t>
      </w:r>
    </w:p>
    <w:p w:rsidR="00F71A72" w:rsidRPr="00F71A72" w:rsidRDefault="00F71A72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4.1. Основними завданнями 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та напрямками діяльності </w:t>
      </w:r>
      <w:r w:rsidRPr="00F71A72">
        <w:rPr>
          <w:rFonts w:ascii="Times New Roman" w:hAnsi="Times New Roman" w:cs="Times New Roman"/>
          <w:sz w:val="28"/>
          <w:szCs w:val="28"/>
        </w:rPr>
        <w:t>Музею є: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.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1A72" w:rsidRPr="00F71A72">
        <w:rPr>
          <w:rFonts w:ascii="Times New Roman" w:hAnsi="Times New Roman" w:cs="Times New Roman"/>
          <w:sz w:val="28"/>
          <w:szCs w:val="28"/>
        </w:rPr>
        <w:t>береження, комплектування, вивчення та використання музейних цінностей, що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становлять колекцію закладу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2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ення культурно-просвітницької, науково-дослідницької, фондової,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реставраційної, пам'яткоохоронної діяльності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.3. В</w:t>
      </w:r>
      <w:r w:rsidR="00F71A72" w:rsidRPr="00F71A72">
        <w:rPr>
          <w:rFonts w:ascii="Times New Roman" w:hAnsi="Times New Roman" w:cs="Times New Roman"/>
          <w:sz w:val="28"/>
          <w:szCs w:val="28"/>
        </w:rPr>
        <w:t>едення у встановленому порядку експозиційно-виставкової діяльності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4.Н</w:t>
      </w:r>
      <w:r w:rsidR="00F71A72" w:rsidRPr="00F71A72">
        <w:rPr>
          <w:rFonts w:ascii="Times New Roman" w:hAnsi="Times New Roman" w:cs="Times New Roman"/>
          <w:sz w:val="28"/>
          <w:szCs w:val="28"/>
        </w:rPr>
        <w:t>аціонально-патріотичне,</w:t>
      </w:r>
      <w:r w:rsidR="002A5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гуманістичне, естетичне виховання підростаючого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окоління, залучення їх до надбань краю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5.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ення комплектування музейних, архівних та бібліотечних фондів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6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ення екскурсійного та лекційного обслуговування відвідувачів Музею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7.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ення у встановленому порядку рекламно-інформаційної та видавничої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іяльності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8.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ення підвищення кваліфікації фахівців Музею, організації стажування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9. Н</w:t>
      </w:r>
      <w:r w:rsidR="00F71A72" w:rsidRPr="00F71A72">
        <w:rPr>
          <w:rFonts w:ascii="Times New Roman" w:hAnsi="Times New Roman" w:cs="Times New Roman"/>
          <w:sz w:val="28"/>
          <w:szCs w:val="28"/>
        </w:rPr>
        <w:t>аписання тематико-експозиційних планів діючої експозиції й тимчасових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виставок, паспортизація експонатів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C5339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F71A72" w:rsidRPr="00F71A72">
        <w:rPr>
          <w:rFonts w:ascii="Times New Roman" w:hAnsi="Times New Roman" w:cs="Times New Roman"/>
          <w:sz w:val="28"/>
          <w:szCs w:val="28"/>
        </w:rPr>
        <w:t>аписання статей, монографій, методичних розробок з основних питань наукової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іяльності, укладання каталогів, буклетів та їх публікація, участь у наукових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конференціях та семінарах.</w:t>
      </w:r>
    </w:p>
    <w:p w:rsidR="00F71A72" w:rsidRPr="00F71A72" w:rsidRDefault="00F71A72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4.2. Основними формами роботи з виконання цих завдань є: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1. Е</w:t>
      </w:r>
      <w:r w:rsidR="00F71A72" w:rsidRPr="00F71A72">
        <w:rPr>
          <w:rFonts w:ascii="Times New Roman" w:hAnsi="Times New Roman" w:cs="Times New Roman"/>
          <w:sz w:val="28"/>
          <w:szCs w:val="28"/>
        </w:rPr>
        <w:t>кскурсії по експозиціях Музею, виставках, пам'ятках історії та культури міста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2. О</w:t>
      </w:r>
      <w:r w:rsidR="00F71A72" w:rsidRPr="00F71A72">
        <w:rPr>
          <w:rFonts w:ascii="Times New Roman" w:hAnsi="Times New Roman" w:cs="Times New Roman"/>
          <w:sz w:val="28"/>
          <w:szCs w:val="28"/>
        </w:rPr>
        <w:t>рганізація стаціонарних виставок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3. Л</w:t>
      </w:r>
      <w:r w:rsidR="00F71A72" w:rsidRPr="00F71A72">
        <w:rPr>
          <w:rFonts w:ascii="Times New Roman" w:hAnsi="Times New Roman" w:cs="Times New Roman"/>
          <w:sz w:val="28"/>
          <w:szCs w:val="28"/>
        </w:rPr>
        <w:t>екції та бесіди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4. Т</w:t>
      </w:r>
      <w:r w:rsidR="00F71A72" w:rsidRPr="00F71A72">
        <w:rPr>
          <w:rFonts w:ascii="Times New Roman" w:hAnsi="Times New Roman" w:cs="Times New Roman"/>
          <w:sz w:val="28"/>
          <w:szCs w:val="28"/>
        </w:rPr>
        <w:t>ематичні вечори-зустрічі з митцями, учасниками бойових дій за не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України, народними майстрами, краєзнавцями;</w:t>
      </w:r>
    </w:p>
    <w:p w:rsidR="00F71A72" w:rsidRPr="00F71A72" w:rsidRDefault="00E00887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5. Т</w:t>
      </w:r>
      <w:r w:rsidR="00F71A72" w:rsidRPr="00F71A72">
        <w:rPr>
          <w:rFonts w:ascii="Times New Roman" w:hAnsi="Times New Roman" w:cs="Times New Roman"/>
          <w:sz w:val="28"/>
          <w:szCs w:val="28"/>
        </w:rPr>
        <w:t>уристична діяльність: організація туристичної роботи з метою ознай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громадськості з історико-краєзнавчими та іншими об'єктами міста 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>Прилуки</w:t>
      </w:r>
      <w:r w:rsidR="00F71A72" w:rsidRPr="00F71A72">
        <w:rPr>
          <w:rFonts w:ascii="Times New Roman" w:hAnsi="Times New Roman" w:cs="Times New Roman"/>
          <w:sz w:val="28"/>
          <w:szCs w:val="28"/>
        </w:rPr>
        <w:t>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6. Т</w:t>
      </w:r>
      <w:r w:rsidR="00F71A72" w:rsidRPr="00F71A72">
        <w:rPr>
          <w:rFonts w:ascii="Times New Roman" w:hAnsi="Times New Roman" w:cs="Times New Roman"/>
          <w:sz w:val="28"/>
          <w:szCs w:val="28"/>
        </w:rPr>
        <w:t>ематичні заняття з історії краю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7. К</w:t>
      </w:r>
      <w:r w:rsidR="00F71A72" w:rsidRPr="00F71A72">
        <w:rPr>
          <w:rFonts w:ascii="Times New Roman" w:hAnsi="Times New Roman" w:cs="Times New Roman"/>
          <w:sz w:val="28"/>
          <w:szCs w:val="28"/>
        </w:rPr>
        <w:t>онсультації для школярів та студентів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8. П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ублікації в 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71A72" w:rsidRPr="00F71A72">
        <w:rPr>
          <w:rFonts w:ascii="Times New Roman" w:hAnsi="Times New Roman" w:cs="Times New Roman"/>
          <w:sz w:val="28"/>
          <w:szCs w:val="28"/>
        </w:rPr>
        <w:t>, участь у передачах на місцевому телебаченні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9. Н</w:t>
      </w:r>
      <w:r w:rsidR="00F71A72" w:rsidRPr="00F71A72">
        <w:rPr>
          <w:rFonts w:ascii="Times New Roman" w:hAnsi="Times New Roman" w:cs="Times New Roman"/>
          <w:sz w:val="28"/>
          <w:szCs w:val="28"/>
        </w:rPr>
        <w:t>ауково-дослідна робота, поповнення музейного фонду експонатами, вивчення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атеріалів та документів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10. К</w:t>
      </w:r>
      <w:r w:rsidR="00F71A72" w:rsidRPr="00F71A72">
        <w:rPr>
          <w:rFonts w:ascii="Times New Roman" w:hAnsi="Times New Roman" w:cs="Times New Roman"/>
          <w:sz w:val="28"/>
          <w:szCs w:val="28"/>
        </w:rPr>
        <w:t>оординація роботи краєзнавців міста;</w:t>
      </w:r>
    </w:p>
    <w:p w:rsidR="006053A1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11. В</w:t>
      </w:r>
      <w:r w:rsidR="00F71A72" w:rsidRPr="00F71A72">
        <w:rPr>
          <w:rFonts w:ascii="Times New Roman" w:hAnsi="Times New Roman" w:cs="Times New Roman"/>
          <w:sz w:val="28"/>
          <w:szCs w:val="28"/>
        </w:rPr>
        <w:t>идавнича діяльність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12. М</w:t>
      </w:r>
      <w:r w:rsidR="00F71A72" w:rsidRPr="00F71A72">
        <w:rPr>
          <w:rFonts w:ascii="Times New Roman" w:hAnsi="Times New Roman" w:cs="Times New Roman"/>
          <w:sz w:val="28"/>
          <w:szCs w:val="28"/>
        </w:rPr>
        <w:t>етодична та практична допомога зі створення й організації роботи недержавних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узеїв, що діють на громадських засадах;</w:t>
      </w:r>
    </w:p>
    <w:p w:rsidR="00F71A72" w:rsidRPr="00F71A72" w:rsidRDefault="006053A1" w:rsidP="00C1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2.13. В</w:t>
      </w:r>
      <w:r w:rsidR="00F71A72" w:rsidRPr="00F71A72">
        <w:rPr>
          <w:rFonts w:ascii="Times New Roman" w:hAnsi="Times New Roman" w:cs="Times New Roman"/>
          <w:sz w:val="28"/>
          <w:szCs w:val="28"/>
        </w:rPr>
        <w:t>иробничо-господарська, підприємницька, комерційна та інші види діяльності з</w:t>
      </w:r>
      <w:r w:rsidR="00C1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етою одержання коштів на здійснення основних завдань Музею.</w:t>
      </w:r>
    </w:p>
    <w:p w:rsidR="00F71A72" w:rsidRPr="006053A1" w:rsidRDefault="006053A1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3A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71A72" w:rsidRPr="006053A1">
        <w:rPr>
          <w:rFonts w:ascii="Times New Roman" w:hAnsi="Times New Roman" w:cs="Times New Roman"/>
          <w:b/>
          <w:bCs/>
          <w:sz w:val="28"/>
          <w:szCs w:val="28"/>
        </w:rPr>
        <w:t>. МАТЕРІАЛЬНО-ТЕХНІЧНА БАЗА МУЗЕЮ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5.1. Майно Музею є комунальною власністю 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</w:t>
      </w:r>
      <w:r w:rsidRPr="00F71A7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і закріплюється за музеєм на праві оперативного управління.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5.2. Засновник надає Музею необхідне матеріально-технічне забезпечення.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5.3. Майно Музею відображається в бухгалтерському і спеціальному фондовому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обліках та звітності.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5.4. Збитки, завдані Музею в результаті порушення його майнових прав громадянами,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юридичними особами і державними органами, відшкодовуються Музею за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рішенням суду.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5.5. Для здійснення Статутної діяльності Музей може:</w:t>
      </w:r>
    </w:p>
    <w:p w:rsidR="00F71A72" w:rsidRP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="006053A1">
        <w:rPr>
          <w:rFonts w:ascii="Times New Roman" w:hAnsi="Times New Roman" w:cs="Times New Roman"/>
          <w:sz w:val="28"/>
          <w:szCs w:val="28"/>
          <w:lang w:val="uk-UA"/>
        </w:rPr>
        <w:t>5.5.1. З</w:t>
      </w:r>
      <w:r w:rsidRPr="00F71A72">
        <w:rPr>
          <w:rFonts w:ascii="Times New Roman" w:hAnsi="Times New Roman" w:cs="Times New Roman"/>
          <w:sz w:val="28"/>
          <w:szCs w:val="28"/>
        </w:rPr>
        <w:t>дійснювати додаткове матеріально-технічне забезпечення за рахунок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позабюджетних коштів (придбання, дарування, заповіти, пожертви, тощо);</w:t>
      </w:r>
    </w:p>
    <w:p w:rsidR="00F71A72" w:rsidRPr="00F71A72" w:rsidRDefault="006053A1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2. О</w:t>
      </w:r>
      <w:r w:rsidR="00F71A72" w:rsidRPr="00F71A72">
        <w:rPr>
          <w:rFonts w:ascii="Times New Roman" w:hAnsi="Times New Roman" w:cs="Times New Roman"/>
          <w:sz w:val="28"/>
          <w:szCs w:val="28"/>
        </w:rPr>
        <w:t>держувати майно у безоплатне користування у встановленому порядку на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евний термін або безстроково.</w:t>
      </w:r>
    </w:p>
    <w:p w:rsidR="00F71A72" w:rsidRDefault="00F71A72" w:rsidP="003841CD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5.6. Здача в оренду або передача в тимчасове користування майна, що перебуває в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оперативному управлінні Музею здійснюється в порядку, передбаченому чинним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законодавством та за погодженням з </w:t>
      </w:r>
      <w:r w:rsidR="003841CD">
        <w:rPr>
          <w:rFonts w:ascii="Times New Roman" w:hAnsi="Times New Roman" w:cs="Times New Roman"/>
          <w:sz w:val="28"/>
          <w:szCs w:val="28"/>
          <w:lang w:val="uk-UA"/>
        </w:rPr>
        <w:t>Відділом культури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</w:p>
    <w:p w:rsidR="003841CD" w:rsidRDefault="003841CD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 Відповідно до ст. 29 Закону України «Про музей та музейну справу» держава гарантує захист майнових прав музею. Вилучення державою з музею його фондів та іншого закріпленого за ним майна може здійснюватися лише у випадках, передбачених законами України.</w:t>
      </w:r>
    </w:p>
    <w:p w:rsidR="003841CD" w:rsidRDefault="003841CD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8. Відповідно до ст. 29 </w:t>
      </w:r>
      <w:r w:rsidRPr="003841CD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узей та музейну справ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луцька міська рада гарантує забезпечення охорони музею.</w:t>
      </w:r>
    </w:p>
    <w:p w:rsidR="003841CD" w:rsidRDefault="003841CD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. Майно музею становить: основні фонди та оборотні кошти, а також інші цінності, вартість яких відображається у балансі бухгалтерії музею.</w:t>
      </w:r>
    </w:p>
    <w:p w:rsidR="00390169" w:rsidRDefault="003841CD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0. </w:t>
      </w:r>
      <w:r w:rsidR="008F1334">
        <w:rPr>
          <w:rFonts w:ascii="Times New Roman" w:hAnsi="Times New Roman" w:cs="Times New Roman"/>
          <w:sz w:val="28"/>
          <w:szCs w:val="28"/>
          <w:lang w:val="uk-UA"/>
        </w:rPr>
        <w:t>На території музею можуть виділятися зони: експозиційна – для демонстрування великогабаритних музейних предметів;</w:t>
      </w:r>
      <w:r w:rsidR="0039016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а – для розміщення допоміжних господарських об’єктів, або добудови приміщень музею.</w:t>
      </w:r>
    </w:p>
    <w:p w:rsidR="003841CD" w:rsidRDefault="00390169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1. Музей володіє, користується та розпоряджається зазначеним майном на свій розсуд, 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>вчиняючи щодо нього будь-які дії, які не суперечать чинному законодавству України та Статуту музею. Питання продажу чи обміну основних засобів здійснюються за згодою власника, відповідно до чинного законодавства України.</w:t>
      </w:r>
    </w:p>
    <w:p w:rsidR="008F3862" w:rsidRDefault="008F3862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12. Музейний фонд є загальнодержавною власністю.</w:t>
      </w:r>
    </w:p>
    <w:p w:rsidR="008F3862" w:rsidRPr="003841CD" w:rsidRDefault="008F3862" w:rsidP="003841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3. Музей може виступати позивачем і відповідачем в судових органах.</w:t>
      </w:r>
    </w:p>
    <w:p w:rsidR="00F71A72" w:rsidRPr="006053A1" w:rsidRDefault="006053A1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3A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F71A72" w:rsidRPr="006053A1">
        <w:rPr>
          <w:rFonts w:ascii="Times New Roman" w:hAnsi="Times New Roman" w:cs="Times New Roman"/>
          <w:b/>
          <w:bCs/>
          <w:sz w:val="28"/>
          <w:szCs w:val="28"/>
        </w:rPr>
        <w:t>. МУЗЕЙНИЙ ФОНД</w:t>
      </w:r>
    </w:p>
    <w:p w:rsidR="008F3862" w:rsidRPr="008F3862" w:rsidRDefault="008F3862" w:rsidP="008F38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Фонди музею – це сукупність рухомих пам’яток природи, матеріальної 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 xml:space="preserve">та немате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, які мають наукову, історичну, художню чи іншу культурну цінність (далі – пам’ятки)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, зберігаються в музеї; а також нерухомі пам’ятки і обліковані в порядку, визначеному Законом України «Про музеї та музейну справу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71A72">
        <w:rPr>
          <w:rFonts w:ascii="Times New Roman" w:hAnsi="Times New Roman" w:cs="Times New Roman"/>
          <w:sz w:val="28"/>
          <w:szCs w:val="28"/>
        </w:rPr>
        <w:t>. Усі матеріальні та культурні цінності, що знаходяться в Музеї мають історичне,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етнографічне, наукове значення, обліковані в установленому порядку і становлять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його фонд, входять до складу державної частини Музейного фонду України, і не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підлягають приватизації, даруванню чи вилученню з фондів Музею іншим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способом, не передбаченим законодавством України.</w:t>
      </w:r>
    </w:p>
    <w:p w:rsidR="005E43E9" w:rsidRPr="005E43E9" w:rsidRDefault="00F71A72" w:rsidP="005E43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1A72">
        <w:rPr>
          <w:rFonts w:ascii="Times New Roman" w:hAnsi="Times New Roman" w:cs="Times New Roman"/>
          <w:sz w:val="28"/>
          <w:szCs w:val="28"/>
        </w:rPr>
        <w:t>. Унікальні пам’ятки музейного Фонду України, що мають виняткове наукове,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історичне, художнє чи інше культурне значення, незалежно від форм власності й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ісц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A72">
        <w:rPr>
          <w:rFonts w:ascii="Times New Roman" w:hAnsi="Times New Roman" w:cs="Times New Roman"/>
          <w:sz w:val="28"/>
          <w:szCs w:val="28"/>
        </w:rPr>
        <w:t xml:space="preserve"> зберігання, заноситься </w:t>
      </w:r>
      <w:r w:rsidR="005E43E9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м культури та інформаційної політики України.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до державного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реєстру національного культурного надбання.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1A72">
        <w:rPr>
          <w:rFonts w:ascii="Times New Roman" w:hAnsi="Times New Roman" w:cs="Times New Roman"/>
          <w:sz w:val="28"/>
          <w:szCs w:val="28"/>
        </w:rPr>
        <w:t>. Музей, а також установи, яким він підпорядкований зобов’язані забезпечувати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збереження музейного фонду України та сприяти його поповненню. Керівник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узею зобов’язаний створити належні умови, встановити спеціальний науково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обґрунтований режим зберігання пам’яток. Знищення пам’яток Музейного фонду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України не допускається.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1A72">
        <w:rPr>
          <w:rFonts w:ascii="Times New Roman" w:hAnsi="Times New Roman" w:cs="Times New Roman"/>
          <w:sz w:val="28"/>
          <w:szCs w:val="28"/>
        </w:rPr>
        <w:t>. Формування музейного фонду здійснюється шляхом:</w:t>
      </w:r>
    </w:p>
    <w:p w:rsidR="00F71A72" w:rsidRPr="005E43E9" w:rsidRDefault="00F71A72" w:rsidP="008F38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="006053A1">
        <w:rPr>
          <w:rFonts w:ascii="Times New Roman" w:hAnsi="Times New Roman" w:cs="Times New Roman"/>
          <w:sz w:val="28"/>
          <w:szCs w:val="28"/>
          <w:lang w:val="uk-UA"/>
        </w:rPr>
        <w:t>6.5.1. П</w:t>
      </w:r>
      <w:r w:rsidRPr="00F71A72">
        <w:rPr>
          <w:rFonts w:ascii="Times New Roman" w:hAnsi="Times New Roman" w:cs="Times New Roman"/>
          <w:sz w:val="28"/>
          <w:szCs w:val="28"/>
        </w:rPr>
        <w:t xml:space="preserve">ридбання пам’яток </w:t>
      </w:r>
      <w:r w:rsidR="005E43E9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стерством культури та інформаційної політики України</w:t>
      </w:r>
      <w:r w:rsid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іншими відомствами та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їхніми органами на місцях за рахунок державного бюджету, а також Музеєм за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рахунок міського бюджету та позабюджетних коштів, у тому числі й благодійних;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2. П</w:t>
      </w:r>
      <w:r w:rsidR="00F71A72" w:rsidRPr="00F71A72">
        <w:rPr>
          <w:rFonts w:ascii="Times New Roman" w:hAnsi="Times New Roman" w:cs="Times New Roman"/>
          <w:sz w:val="28"/>
          <w:szCs w:val="28"/>
        </w:rPr>
        <w:t>ередачі Музею у встановленому порядку пам’яток, виявлених під час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археологічних, етнографічних, науково-природничих та інших експедицій,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ремонтних, будівельних, реставраційних робіт, у т.ч. з дорогоцінних металів,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коштовного каміння та скарбів;</w:t>
      </w:r>
    </w:p>
    <w:p w:rsidR="003012C8" w:rsidRDefault="006053A1" w:rsidP="008F38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3. Б</w:t>
      </w:r>
      <w:r w:rsidR="00F71A72" w:rsidRPr="00F71A72">
        <w:rPr>
          <w:rFonts w:ascii="Times New Roman" w:hAnsi="Times New Roman" w:cs="Times New Roman"/>
          <w:sz w:val="28"/>
          <w:szCs w:val="28"/>
        </w:rPr>
        <w:t>езоплатної передачі Музею пам’яток підприємствами, організаціями,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громадянами;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4. П</w:t>
      </w:r>
      <w:r w:rsidR="00F71A72" w:rsidRPr="00F71A72">
        <w:rPr>
          <w:rFonts w:ascii="Times New Roman" w:hAnsi="Times New Roman" w:cs="Times New Roman"/>
          <w:sz w:val="28"/>
          <w:szCs w:val="28"/>
        </w:rPr>
        <w:t>ередачі Музею пам’яток, конфіскованих згідно з чинним законодавством;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5. П</w:t>
      </w:r>
      <w:r w:rsidR="00F71A72" w:rsidRPr="00F71A72">
        <w:rPr>
          <w:rFonts w:ascii="Times New Roman" w:hAnsi="Times New Roman" w:cs="Times New Roman"/>
          <w:sz w:val="28"/>
          <w:szCs w:val="28"/>
        </w:rPr>
        <w:t>овернення в Україну розшуканих пам’яток, які були незаконно вивезені;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5.6. І</w:t>
      </w:r>
      <w:r w:rsidR="00F71A72" w:rsidRPr="00F71A72">
        <w:rPr>
          <w:rFonts w:ascii="Times New Roman" w:hAnsi="Times New Roman" w:cs="Times New Roman"/>
          <w:sz w:val="28"/>
          <w:szCs w:val="28"/>
        </w:rPr>
        <w:t>ншими способами, що не суперечать чинному законодавству.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1A72">
        <w:rPr>
          <w:rFonts w:ascii="Times New Roman" w:hAnsi="Times New Roman" w:cs="Times New Roman"/>
          <w:sz w:val="28"/>
          <w:szCs w:val="28"/>
        </w:rPr>
        <w:t>. Облік пам’яток у Музеї здійснюється у порядку, визначеному відомчим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іністерством. Музей забезпечує облік і зберігання пам’яток відповідно до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внутрішньо</w:t>
      </w:r>
      <w:r w:rsidR="00753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узейної інструкції.</w:t>
      </w:r>
    </w:p>
    <w:p w:rsidR="00F71A72" w:rsidRP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71A72">
        <w:rPr>
          <w:rFonts w:ascii="Times New Roman" w:hAnsi="Times New Roman" w:cs="Times New Roman"/>
          <w:sz w:val="28"/>
          <w:szCs w:val="28"/>
        </w:rPr>
        <w:t>. Вивезення предметів з музейної колекції за межі Музею забороняються, крім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таких випадків: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.1. Т</w:t>
      </w:r>
      <w:r w:rsidR="00F71A72" w:rsidRPr="00F71A72">
        <w:rPr>
          <w:rFonts w:ascii="Times New Roman" w:hAnsi="Times New Roman" w:cs="Times New Roman"/>
          <w:sz w:val="28"/>
          <w:szCs w:val="28"/>
        </w:rPr>
        <w:t>имчасове експонування в інших музейних та виставкових закладах, в т.ч. за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ежами України;</w:t>
      </w:r>
    </w:p>
    <w:p w:rsidR="00F71A72" w:rsidRPr="00F71A72" w:rsidRDefault="006053A1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.2. П</w:t>
      </w:r>
      <w:r w:rsidR="00F71A72" w:rsidRPr="00F71A72">
        <w:rPr>
          <w:rFonts w:ascii="Times New Roman" w:hAnsi="Times New Roman" w:cs="Times New Roman"/>
          <w:sz w:val="28"/>
          <w:szCs w:val="28"/>
        </w:rPr>
        <w:t>ередача експонатів для здійснення реставраційних, експертних робіт,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здійснення стаціонарних наукових оглядів та досліджень, які внаслідок різних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обставин не можуть бути здійснені в музейних умовах.</w:t>
      </w:r>
    </w:p>
    <w:p w:rsidR="00F71A72" w:rsidRDefault="00F71A72" w:rsidP="008F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6.</w:t>
      </w:r>
      <w:r w:rsidR="003012C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1A72">
        <w:rPr>
          <w:rFonts w:ascii="Times New Roman" w:hAnsi="Times New Roman" w:cs="Times New Roman"/>
          <w:sz w:val="28"/>
          <w:szCs w:val="28"/>
        </w:rPr>
        <w:t>. Музейні колекції та музейні предмети не підлягають відчуженню, за винятком</w:t>
      </w:r>
      <w:r w:rsidR="008F3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обміну на інші музейні колекції та предмети, відповідно до чинного законодавства.</w:t>
      </w:r>
    </w:p>
    <w:p w:rsidR="003012C8" w:rsidRPr="003012C8" w:rsidRDefault="003012C8" w:rsidP="008F38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9. Міська рада зобов’язана забезпечити облік і зберігання музейних пам’яток. Знищення пам’яток не допускається.   </w:t>
      </w:r>
    </w:p>
    <w:p w:rsidR="00F71A72" w:rsidRPr="006053A1" w:rsidRDefault="006053A1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3A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F71A72" w:rsidRPr="006053A1">
        <w:rPr>
          <w:rFonts w:ascii="Times New Roman" w:hAnsi="Times New Roman" w:cs="Times New Roman"/>
          <w:b/>
          <w:bCs/>
          <w:sz w:val="28"/>
          <w:szCs w:val="28"/>
        </w:rPr>
        <w:t>. УПРАВЛІННЯ МУЗЕЄМ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7.1. Управління Музеєм здійснюється Засновником безпосередньо через 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>Відділ культури</w:t>
      </w:r>
      <w:r w:rsidRPr="00F71A72">
        <w:rPr>
          <w:rFonts w:ascii="Times New Roman" w:hAnsi="Times New Roman" w:cs="Times New Roman"/>
          <w:sz w:val="28"/>
          <w:szCs w:val="28"/>
        </w:rPr>
        <w:t xml:space="preserve"> в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ежах повноважень, передбачених чинним законодавством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2. Частину повноважень Засновник може делегувати виконавчому комітету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</w:t>
      </w:r>
      <w:r w:rsidRPr="00F71A72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3. Безпосереднє керівництво Музеєм здійснює його Директор, який призначається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шляхом укладення з ним контракту на п’ять років за результатами конкурсу,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відповідно до статті 26 </w:t>
      </w:r>
      <w:bookmarkStart w:id="1" w:name="_Hlk159927079"/>
      <w:r w:rsidRPr="00F71A72">
        <w:rPr>
          <w:rFonts w:ascii="Times New Roman" w:hAnsi="Times New Roman" w:cs="Times New Roman"/>
          <w:sz w:val="28"/>
          <w:szCs w:val="28"/>
        </w:rPr>
        <w:t xml:space="preserve">Закону України «Про музеї та музейну справу» </w:t>
      </w:r>
      <w:bookmarkEnd w:id="1"/>
      <w:r w:rsidRPr="00F71A72">
        <w:rPr>
          <w:rFonts w:ascii="Times New Roman" w:hAnsi="Times New Roman" w:cs="Times New Roman"/>
          <w:sz w:val="28"/>
          <w:szCs w:val="28"/>
        </w:rPr>
        <w:t>та статті 21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Закону України «Про культуру»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4 Директор Музею:</w:t>
      </w:r>
    </w:p>
    <w:p w:rsidR="006053A1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ує реалізацію державної політики в галузі культури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2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ює загальне керівництво Музеєм, відповідає за організацію його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діяльності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3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ує пропаганду історично-краєзнавчої, художньої та літературної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спадщини, здійснення наукової та культурно-освітньої роботи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4. О</w:t>
      </w:r>
      <w:r w:rsidR="00F71A72" w:rsidRPr="00F71A72">
        <w:rPr>
          <w:rFonts w:ascii="Times New Roman" w:hAnsi="Times New Roman" w:cs="Times New Roman"/>
          <w:sz w:val="28"/>
          <w:szCs w:val="28"/>
        </w:rPr>
        <w:t>рганізовує комплектування, вивчення і популяризацію фонду 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.5. </w:t>
      </w:r>
      <w:r w:rsidR="00597FAC" w:rsidRPr="005A3C4D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суворе дотримання інструкції з обліку і збереження майна Музею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та експонатів, що знаходяться в колекціях Музею, а також здійснення </w:t>
      </w:r>
      <w:r w:rsidR="00F71A72" w:rsidRPr="00F71A72">
        <w:rPr>
          <w:rFonts w:ascii="Times New Roman" w:hAnsi="Times New Roman" w:cs="Times New Roman"/>
          <w:sz w:val="28"/>
          <w:szCs w:val="28"/>
        </w:rPr>
        <w:lastRenderedPageBreak/>
        <w:t>необхідних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реставраційних робіт, керує науково-експозиційною, просвітницькою,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етодичною та іншими видами діяльності 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.6. </w:t>
      </w:r>
      <w:r w:rsidR="00597FAC" w:rsidRPr="005A3C4D">
        <w:rPr>
          <w:rFonts w:ascii="Times New Roman" w:hAnsi="Times New Roman" w:cs="Times New Roman"/>
          <w:sz w:val="28"/>
          <w:szCs w:val="28"/>
          <w:lang w:val="uk-UA"/>
        </w:rPr>
        <w:t>Затверджує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місячн</w:t>
      </w:r>
      <w:r w:rsidR="00597F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="00597FA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перспективн</w:t>
      </w:r>
      <w:r w:rsidR="00597F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7F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роботи 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7. Г</w:t>
      </w:r>
      <w:r w:rsidR="00F71A72" w:rsidRPr="00F71A72">
        <w:rPr>
          <w:rFonts w:ascii="Times New Roman" w:hAnsi="Times New Roman" w:cs="Times New Roman"/>
          <w:sz w:val="28"/>
          <w:szCs w:val="28"/>
        </w:rPr>
        <w:t>отує про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71A72" w:rsidRPr="00F71A72">
        <w:rPr>
          <w:rFonts w:ascii="Times New Roman" w:hAnsi="Times New Roman" w:cs="Times New Roman"/>
          <w:sz w:val="28"/>
          <w:szCs w:val="28"/>
        </w:rPr>
        <w:t>кти штатного розпису Музею, який затверджується Засновником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8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тверджує Положення про філіали, відділи та інші структурні підрозділи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9. У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кладає та розриває договори, що стосуються </w:t>
      </w:r>
      <w:r w:rsidR="00BE50DC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ї, господарської </w:t>
      </w:r>
      <w:r w:rsidR="00F71A72" w:rsidRPr="00F71A72">
        <w:rPr>
          <w:rFonts w:ascii="Times New Roman" w:hAnsi="Times New Roman" w:cs="Times New Roman"/>
          <w:sz w:val="28"/>
          <w:szCs w:val="28"/>
        </w:rPr>
        <w:t>культурно-масової діяльності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0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ює заходи щодо поповнення матеріально-технічної бази Музею;</w:t>
      </w:r>
    </w:p>
    <w:p w:rsid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1. У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межах своєї компетенції видає накази, призначає і звільняє працівників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узею, розробляє посадові інструкції та визначає обов’язки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рацівників, контролює їх виконання;</w:t>
      </w:r>
    </w:p>
    <w:p w:rsidR="00B97AC6" w:rsidRPr="00B97AC6" w:rsidRDefault="006053A1" w:rsidP="00301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1. В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ирішує питання в області організації та оплати праці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2. С</w:t>
      </w:r>
      <w:r w:rsidR="00F71A72" w:rsidRPr="00F71A72">
        <w:rPr>
          <w:rFonts w:ascii="Times New Roman" w:hAnsi="Times New Roman" w:cs="Times New Roman"/>
          <w:sz w:val="28"/>
          <w:szCs w:val="28"/>
        </w:rPr>
        <w:t>творює умови для роботи працівникам Музею, підвищення їхнього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кваліфікаційного рівня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3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абезпечує заохочення працівників Музею за показниками їхньої роботи, в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т.ч. надбавки і доплати до посадових окладів з позабюджетних коштів. Здійснює</w:t>
      </w:r>
      <w:r w:rsidR="00E1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накладання дисциплінарних стягнень відповідно до трудового законодавства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4. Б</w:t>
      </w:r>
      <w:r w:rsidR="00F71A72" w:rsidRPr="00F71A72">
        <w:rPr>
          <w:rFonts w:ascii="Times New Roman" w:hAnsi="Times New Roman" w:cs="Times New Roman"/>
          <w:sz w:val="28"/>
          <w:szCs w:val="28"/>
        </w:rPr>
        <w:t>ез оформлення доручення представляє Музей в органах влади та місцевого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самоврядування, в установах та організаціях, закладах, підприємствах на території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України та за її межами;</w:t>
      </w:r>
    </w:p>
    <w:p w:rsid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5. З</w:t>
      </w:r>
      <w:r w:rsidR="00F71A72" w:rsidRPr="00F71A72">
        <w:rPr>
          <w:rFonts w:ascii="Times New Roman" w:hAnsi="Times New Roman" w:cs="Times New Roman"/>
          <w:sz w:val="28"/>
          <w:szCs w:val="28"/>
        </w:rPr>
        <w:t>дійснює безпосереднє керівництво системою забезпечення пожежної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безпеки Музею </w:t>
      </w:r>
      <w:r w:rsidR="005A3C4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71A72" w:rsidRPr="00F71A72">
        <w:rPr>
          <w:rFonts w:ascii="Times New Roman" w:hAnsi="Times New Roman" w:cs="Times New Roman"/>
          <w:sz w:val="28"/>
          <w:szCs w:val="28"/>
        </w:rPr>
        <w:t>за дотримання</w:t>
      </w:r>
      <w:r w:rsidR="005A3C4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пожежної безпеки відповідно до нормативно-правових актів у галузі пожежної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безпеки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AC6" w:rsidRDefault="006053A1" w:rsidP="00301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6. З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абезпечує статистичну звітність;</w:t>
      </w:r>
    </w:p>
    <w:p w:rsidR="00B97AC6" w:rsidRDefault="006053A1" w:rsidP="00301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7. В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ідкриває рахунки, розпоряджається фінансами музею;</w:t>
      </w:r>
    </w:p>
    <w:p w:rsidR="00B97AC6" w:rsidRPr="00B97AC6" w:rsidRDefault="006053A1" w:rsidP="00301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8.П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ри директорі музею працює науково-методична та </w:t>
      </w:r>
      <w:proofErr w:type="spellStart"/>
      <w:r w:rsidR="00B97AC6">
        <w:rPr>
          <w:rFonts w:ascii="Times New Roman" w:hAnsi="Times New Roman" w:cs="Times New Roman"/>
          <w:sz w:val="28"/>
          <w:szCs w:val="28"/>
          <w:lang w:val="uk-UA"/>
        </w:rPr>
        <w:t>фондово</w:t>
      </w:r>
      <w:proofErr w:type="spellEnd"/>
      <w:r w:rsidR="00B97AC6">
        <w:rPr>
          <w:rFonts w:ascii="Times New Roman" w:hAnsi="Times New Roman" w:cs="Times New Roman"/>
          <w:sz w:val="28"/>
          <w:szCs w:val="28"/>
          <w:lang w:val="uk-UA"/>
        </w:rPr>
        <w:t>-закупівельна комісії, склад яких затверджується директором музею;</w:t>
      </w:r>
    </w:p>
    <w:p w:rsidR="00F71A72" w:rsidRPr="00F71A72" w:rsidRDefault="006053A1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19. В</w:t>
      </w:r>
      <w:r w:rsidR="00F71A72" w:rsidRPr="00F71A72">
        <w:rPr>
          <w:rFonts w:ascii="Times New Roman" w:hAnsi="Times New Roman" w:cs="Times New Roman"/>
          <w:sz w:val="28"/>
          <w:szCs w:val="28"/>
        </w:rPr>
        <w:t>иконує інші функції, передбачені законодавством України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5. Засновники музею можуть створювати філії та відділи (структурні підрозділи)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узею, що не є юридичними особами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lastRenderedPageBreak/>
        <w:t>7.6. Структура Музею може змінюватись відповідно до потреб реалізації план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71A72">
        <w:rPr>
          <w:rFonts w:ascii="Times New Roman" w:hAnsi="Times New Roman" w:cs="Times New Roman"/>
          <w:sz w:val="28"/>
          <w:szCs w:val="28"/>
        </w:rPr>
        <w:t>розвитку Музею. Відділи (структурні підрозділи) Музею діють на підставі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окремих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положень, які затверджуються 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дир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ктором музею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71A72">
        <w:rPr>
          <w:rFonts w:ascii="Times New Roman" w:hAnsi="Times New Roman" w:cs="Times New Roman"/>
          <w:sz w:val="28"/>
          <w:szCs w:val="28"/>
        </w:rPr>
        <w:t>. Структура і штатний розпис Музею визначаються його директором у межах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доведеного в установленому порядку фонду заробітної плати та чисельності, які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погоджуються</w:t>
      </w:r>
      <w:r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>Відділом культури та затверджуються засновником</w:t>
      </w:r>
      <w:r w:rsidRPr="00F71A72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9. У Музеї створюється науково-методична рада з числа працівників різного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профілю, що є дорадчим керівним органом, і визначає головні напрямки діяльності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Музею, обговорює плани та звіти.</w:t>
      </w:r>
    </w:p>
    <w:p w:rsidR="00F71A72" w:rsidRDefault="00F71A72" w:rsidP="003012C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7.10. Положення про науково-методичну раду (її повноваження, функції та склад)</w:t>
      </w:r>
      <w:r w:rsidR="00B9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затверджується директором Музею.</w:t>
      </w:r>
    </w:p>
    <w:p w:rsidR="00AF1E98" w:rsidRPr="00510881" w:rsidRDefault="00510881" w:rsidP="00AF1E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="00AF1E98"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ДОВИЙ КОЛЕКТИВ</w:t>
      </w:r>
    </w:p>
    <w:p w:rsidR="00AF1E98" w:rsidRDefault="00AF1E98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 Трудовий колектив музею складається з усіх осіб, які своєю працею беруть участь у діяльності музею на основі трудового договору (конт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кту, угоди), а також інших форм</w:t>
      </w:r>
      <w:r w:rsidR="00DC1E6B">
        <w:rPr>
          <w:rFonts w:ascii="Times New Roman" w:hAnsi="Times New Roman" w:cs="Times New Roman"/>
          <w:sz w:val="28"/>
          <w:szCs w:val="28"/>
          <w:lang w:val="uk-UA"/>
        </w:rPr>
        <w:t>, що регулюють трудові відносини працівника з музеєм.</w:t>
      </w:r>
    </w:p>
    <w:p w:rsidR="00DC1E6B" w:rsidRDefault="00DC1E6B" w:rsidP="003D57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3D5734" w:rsidRPr="003D5734">
        <w:rPr>
          <w:rFonts w:ascii="Times New Roman" w:hAnsi="Times New Roman" w:cs="Times New Roman"/>
          <w:sz w:val="28"/>
          <w:szCs w:val="28"/>
          <w:lang w:val="uk-UA"/>
        </w:rPr>
        <w:t>Повноваження трудового колективу Музею здійснюються загальними</w:t>
      </w:r>
      <w:r w:rsidR="003D5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34" w:rsidRPr="003D5734">
        <w:rPr>
          <w:rFonts w:ascii="Times New Roman" w:hAnsi="Times New Roman" w:cs="Times New Roman"/>
          <w:sz w:val="28"/>
          <w:szCs w:val="28"/>
          <w:lang w:val="uk-UA"/>
        </w:rPr>
        <w:t>зборами, які скликаються за необхідності, але не рідше ніж один раз на рік.</w:t>
      </w:r>
      <w:r w:rsidR="003D5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34" w:rsidRPr="003D5734">
        <w:rPr>
          <w:rFonts w:ascii="Times New Roman" w:hAnsi="Times New Roman" w:cs="Times New Roman"/>
          <w:sz w:val="28"/>
          <w:szCs w:val="28"/>
          <w:lang w:val="uk-UA"/>
        </w:rPr>
        <w:t>Загальні збори вважаються правомочними, якщо в них беруть участь не менше</w:t>
      </w:r>
      <w:r w:rsidR="003D5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34" w:rsidRPr="003D5734">
        <w:rPr>
          <w:rFonts w:ascii="Times New Roman" w:hAnsi="Times New Roman" w:cs="Times New Roman"/>
          <w:sz w:val="28"/>
          <w:szCs w:val="28"/>
          <w:lang w:val="uk-UA"/>
        </w:rPr>
        <w:t>ніж 2/3 працюючих членів трудового колективу.</w:t>
      </w:r>
    </w:p>
    <w:p w:rsidR="00DC1E6B" w:rsidRDefault="00DC1E6B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 Трудовий колектив музею функціонує згідно з трудовим законодавством України.</w:t>
      </w:r>
    </w:p>
    <w:p w:rsidR="00DC1E6B" w:rsidRDefault="00DC1E6B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 Правовий і соціальний захист музейних працівників забезпечується державою і засновником музею, згідно з основами законодавства України про культуру, </w:t>
      </w:r>
      <w:r w:rsidRPr="00DC1E6B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C1E6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узеї та музейну справ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законами України.</w:t>
      </w:r>
    </w:p>
    <w:p w:rsidR="00DC1E6B" w:rsidRDefault="00DC1E6B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 Працівники музею мають право на:</w:t>
      </w:r>
    </w:p>
    <w:p w:rsidR="00DC1E6B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1. Д</w:t>
      </w:r>
      <w:r w:rsidR="00DC1E6B">
        <w:rPr>
          <w:rFonts w:ascii="Times New Roman" w:hAnsi="Times New Roman" w:cs="Times New Roman"/>
          <w:sz w:val="28"/>
          <w:szCs w:val="28"/>
          <w:lang w:val="uk-UA"/>
        </w:rPr>
        <w:t>іяльність відповідно до фаху та кваліфікації;</w:t>
      </w:r>
    </w:p>
    <w:p w:rsidR="00DC1E6B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2. Б</w:t>
      </w:r>
      <w:r w:rsidR="00DC1E6B">
        <w:rPr>
          <w:rFonts w:ascii="Times New Roman" w:hAnsi="Times New Roman" w:cs="Times New Roman"/>
          <w:sz w:val="28"/>
          <w:szCs w:val="28"/>
          <w:lang w:val="uk-UA"/>
        </w:rPr>
        <w:t>езкоштовне користування довідково-інформаційною, бібліотечною і архівною базами музеїв України та відвідування музейних закладів;</w:t>
      </w:r>
    </w:p>
    <w:p w:rsidR="00DC1E6B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3. У</w:t>
      </w:r>
      <w:r w:rsidR="00DC1E6B">
        <w:rPr>
          <w:rFonts w:ascii="Times New Roman" w:hAnsi="Times New Roman" w:cs="Times New Roman"/>
          <w:sz w:val="28"/>
          <w:szCs w:val="28"/>
          <w:lang w:val="uk-UA"/>
        </w:rPr>
        <w:t>часть у науково-дослідній роботі музеїв, конференціях, семінарах;</w:t>
      </w:r>
    </w:p>
    <w:p w:rsidR="00C15FA5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4. П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>ідвищення кваліфікації, перепідготовку, стажування в інших музеях, в тому числі і за кордоном;</w:t>
      </w:r>
    </w:p>
    <w:p w:rsidR="00C15FA5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5. З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>вертитися з вимогою до юридичних і фізичних осіб про припинення дій, що загрожують збереженню пам’яток фондів музею;</w:t>
      </w:r>
    </w:p>
    <w:p w:rsidR="00C15FA5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6. Д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 xml:space="preserve">оплату за вислугу років музейним працівникам в порядку, встановленому Постановою КМУ  </w:t>
      </w:r>
      <w:r w:rsidR="00C15FA5" w:rsidRPr="00C15FA5">
        <w:rPr>
          <w:rFonts w:ascii="Times New Roman" w:hAnsi="Times New Roman" w:cs="Times New Roman"/>
          <w:sz w:val="28"/>
          <w:szCs w:val="28"/>
          <w:lang w:val="uk-UA"/>
        </w:rPr>
        <w:t>від 22.01.2005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FA5" w:rsidRPr="00C15F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C15FA5" w:rsidRPr="00C15FA5">
        <w:rPr>
          <w:rFonts w:ascii="Times New Roman" w:hAnsi="Times New Roman" w:cs="Times New Roman"/>
          <w:sz w:val="28"/>
          <w:szCs w:val="28"/>
          <w:lang w:val="uk-UA"/>
        </w:rPr>
        <w:t>№82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5FA5" w:rsidRDefault="00510881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5.7. Д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 xml:space="preserve">опомогу на оздоровлення при наданні щорічної відпустки у розмірі посадового окладу, грошову винагороду за сумлінну працю та зразкове виконання трудових обов’язків, </w:t>
      </w:r>
      <w:r w:rsidR="009B4300">
        <w:rPr>
          <w:rFonts w:ascii="Times New Roman" w:hAnsi="Times New Roman" w:cs="Times New Roman"/>
          <w:sz w:val="28"/>
          <w:szCs w:val="28"/>
          <w:lang w:val="uk-UA"/>
        </w:rPr>
        <w:t xml:space="preserve">надбавки за складність та напруженість у роботі, </w:t>
      </w:r>
      <w:r w:rsidR="00C15FA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9B4300">
        <w:rPr>
          <w:rFonts w:ascii="Times New Roman" w:hAnsi="Times New Roman" w:cs="Times New Roman"/>
          <w:sz w:val="28"/>
          <w:szCs w:val="28"/>
          <w:lang w:val="uk-UA"/>
        </w:rPr>
        <w:t>матеріальну допомогу для вирішення соціально-побутових питань у розміру та порядку , встановлених Кабінетом Міністрів України, виплату премій згідно Положення «Про преміювання працівників Прилуцького краєзнавчого музею ім. В.І. Маслова».</w:t>
      </w:r>
    </w:p>
    <w:p w:rsidR="003D5734" w:rsidRDefault="009B4300" w:rsidP="00AF1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D5734">
        <w:rPr>
          <w:rFonts w:ascii="Times New Roman" w:hAnsi="Times New Roman" w:cs="Times New Roman"/>
          <w:sz w:val="28"/>
          <w:szCs w:val="28"/>
          <w:lang w:val="uk-UA"/>
        </w:rPr>
        <w:t>5.8</w:t>
      </w:r>
      <w:r>
        <w:rPr>
          <w:rFonts w:ascii="Times New Roman" w:hAnsi="Times New Roman" w:cs="Times New Roman"/>
          <w:sz w:val="28"/>
          <w:szCs w:val="28"/>
          <w:lang w:val="uk-UA"/>
        </w:rPr>
        <w:t>. Атестацію</w:t>
      </w:r>
      <w:r w:rsidR="003D57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одержання кваліфікаційної категорії, порядок проведення якої визначається центральним органом виконавчої влади у сфері культури і туризму.</w:t>
      </w:r>
    </w:p>
    <w:p w:rsidR="003D5734" w:rsidRDefault="003D5734" w:rsidP="003D57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6.</w:t>
      </w:r>
      <w:r w:rsidRPr="003D5734"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Трудовий розпорядок в Музеї визначається Правилами внутр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трудового розпорядку працівників, які затверджуються трудовим колективом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поданням Засновника або уповноваженого ним органу (Директора)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уповноваженого органу трудового колективу на основі Типових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внутрішнього трудового розпорядку для робітників та службовців підприєм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установ, організацій.</w:t>
      </w:r>
    </w:p>
    <w:p w:rsidR="003D5734" w:rsidRPr="003D5734" w:rsidRDefault="003D5734" w:rsidP="003D57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73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Колективний договір укладається між Засновником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уповноваженою особою (директором) з однієї сторони, і уповноваж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органом трудового колективу, з другої сторони. Колективним догов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регулюються виробничі, трудові і економічні відносини, питання оплати 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734">
        <w:rPr>
          <w:rFonts w:ascii="Times New Roman" w:hAnsi="Times New Roman" w:cs="Times New Roman"/>
          <w:sz w:val="28"/>
          <w:szCs w:val="28"/>
          <w:lang w:val="uk-UA"/>
        </w:rPr>
        <w:t>соціальні та трудові гарантії трудового колективу з адміністрацією Музею.</w:t>
      </w:r>
    </w:p>
    <w:p w:rsidR="00F71A72" w:rsidRDefault="00510881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1A72" w:rsidRPr="00510881">
        <w:rPr>
          <w:rFonts w:ascii="Times New Roman" w:hAnsi="Times New Roman" w:cs="Times New Roman"/>
          <w:b/>
          <w:bCs/>
          <w:sz w:val="28"/>
          <w:szCs w:val="28"/>
        </w:rPr>
        <w:t>. ФІНАНСУВАННЯ МУЗЕЮ</w:t>
      </w:r>
    </w:p>
    <w:p w:rsidR="00F71A72" w:rsidRPr="00F71A72" w:rsidRDefault="009E5793" w:rsidP="009E5793">
      <w:pPr>
        <w:jc w:val="both"/>
        <w:rPr>
          <w:rFonts w:ascii="Times New Roman" w:hAnsi="Times New Roman" w:cs="Times New Roman"/>
          <w:sz w:val="28"/>
          <w:szCs w:val="28"/>
        </w:rPr>
      </w:pPr>
      <w:r w:rsidRPr="009E579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Уся фінансова та господарська діяльність Музею спрямован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досягнення мети та виконання поставлених завдань і здійснюється в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затвердженого кошторису та власних надходжень відповідно до чи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законодавства та цього Статуту.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cr/>
      </w:r>
      <w:r w:rsidR="0009272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A72" w:rsidRPr="00F71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. </w:t>
      </w:r>
      <w:r w:rsidRPr="009E5793">
        <w:rPr>
          <w:rFonts w:ascii="Times New Roman" w:hAnsi="Times New Roman" w:cs="Times New Roman"/>
          <w:sz w:val="28"/>
          <w:szCs w:val="28"/>
        </w:rPr>
        <w:t>Музей відповідно до законодавства самостійно 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</w:rPr>
        <w:t>оперативний, бухгалтерський та фінансовий облік, складає та подає зві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</w:rPr>
        <w:t>згідно з законодавством до органів Державної казначейської служби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</w:rPr>
        <w:t>Державної фіскальної служби України, Державної служби стат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5793">
        <w:rPr>
          <w:rFonts w:ascii="Times New Roman" w:hAnsi="Times New Roman" w:cs="Times New Roman"/>
          <w:sz w:val="28"/>
          <w:szCs w:val="28"/>
        </w:rPr>
        <w:t>Пенсійного фонду України, Фонду соціального страхування, Орган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</w:rPr>
        <w:t xml:space="preserve">майном, галузевого структурного під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 w:rsidRPr="009E5793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09272A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A72" w:rsidRPr="00F71A72">
        <w:rPr>
          <w:rFonts w:ascii="Times New Roman" w:hAnsi="Times New Roman" w:cs="Times New Roman"/>
          <w:sz w:val="28"/>
          <w:szCs w:val="28"/>
        </w:rPr>
        <w:t>.3. Додатковими джерелами фінансування Музею є:</w:t>
      </w:r>
    </w:p>
    <w:p w:rsidR="00F71A72" w:rsidRPr="00F71A72" w:rsidRDefault="00F71A72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 xml:space="preserve">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9.3.1. Н</w:t>
      </w:r>
      <w:r w:rsidRPr="00F71A72">
        <w:rPr>
          <w:rFonts w:ascii="Times New Roman" w:hAnsi="Times New Roman" w:cs="Times New Roman"/>
          <w:sz w:val="28"/>
          <w:szCs w:val="28"/>
        </w:rPr>
        <w:t xml:space="preserve">адання платних послуг населенню (відвідування музею та виставок), 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71A72">
        <w:rPr>
          <w:rFonts w:ascii="Times New Roman" w:hAnsi="Times New Roman" w:cs="Times New Roman"/>
          <w:sz w:val="28"/>
          <w:szCs w:val="28"/>
        </w:rPr>
        <w:t>еалізація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 xml:space="preserve">сувенірної та поліграфічної продукції, </w:t>
      </w:r>
      <w:r w:rsidRPr="005A3C4D">
        <w:rPr>
          <w:rFonts w:ascii="Times New Roman" w:hAnsi="Times New Roman" w:cs="Times New Roman"/>
          <w:sz w:val="28"/>
          <w:szCs w:val="28"/>
        </w:rPr>
        <w:t>виробів майстрів народних ремесел та</w:t>
      </w:r>
      <w:r w:rsidR="00FC51AC" w:rsidRPr="005A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C4D">
        <w:rPr>
          <w:rFonts w:ascii="Times New Roman" w:hAnsi="Times New Roman" w:cs="Times New Roman"/>
          <w:sz w:val="28"/>
          <w:szCs w:val="28"/>
        </w:rPr>
        <w:t>промислів;</w:t>
      </w:r>
    </w:p>
    <w:p w:rsidR="00F71A72" w:rsidRPr="00F71A72" w:rsidRDefault="00510881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2. Г</w:t>
      </w:r>
      <w:r w:rsidR="00F71A72" w:rsidRPr="00F71A72">
        <w:rPr>
          <w:rFonts w:ascii="Times New Roman" w:hAnsi="Times New Roman" w:cs="Times New Roman"/>
          <w:sz w:val="28"/>
          <w:szCs w:val="28"/>
        </w:rPr>
        <w:t>ранти на здійснення окремих музейних проектів від українських та закордонних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юридичних і фізичних осіб;</w:t>
      </w:r>
    </w:p>
    <w:p w:rsidR="00F71A72" w:rsidRPr="00F71A72" w:rsidRDefault="00510881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3. Б</w:t>
      </w:r>
      <w:r w:rsidR="00F71A72" w:rsidRPr="00F71A72">
        <w:rPr>
          <w:rFonts w:ascii="Times New Roman" w:hAnsi="Times New Roman" w:cs="Times New Roman"/>
          <w:sz w:val="28"/>
          <w:szCs w:val="28"/>
        </w:rPr>
        <w:t>лагодійні внески</w:t>
      </w:r>
      <w:r>
        <w:rPr>
          <w:rFonts w:ascii="Times New Roman" w:hAnsi="Times New Roman" w:cs="Times New Roman"/>
          <w:sz w:val="28"/>
          <w:szCs w:val="28"/>
          <w:lang w:val="uk-UA"/>
        </w:rPr>
        <w:t>, дарунки</w:t>
      </w:r>
      <w:r w:rsidR="00F71A72" w:rsidRPr="00F71A72">
        <w:rPr>
          <w:rFonts w:ascii="Times New Roman" w:hAnsi="Times New Roman" w:cs="Times New Roman"/>
          <w:sz w:val="28"/>
          <w:szCs w:val="28"/>
        </w:rPr>
        <w:t>;</w:t>
      </w:r>
    </w:p>
    <w:p w:rsidR="00F71A72" w:rsidRPr="00F71A72" w:rsidRDefault="00510881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3.4. І</w:t>
      </w:r>
      <w:r w:rsidR="00F71A72" w:rsidRPr="00F71A72">
        <w:rPr>
          <w:rFonts w:ascii="Times New Roman" w:hAnsi="Times New Roman" w:cs="Times New Roman"/>
          <w:sz w:val="28"/>
          <w:szCs w:val="28"/>
        </w:rPr>
        <w:t>нші надходження не заборонені чинним законодавством.</w:t>
      </w:r>
    </w:p>
    <w:p w:rsidR="00F71A72" w:rsidRPr="00F71A72" w:rsidRDefault="0009272A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A72" w:rsidRPr="00F71A72">
        <w:rPr>
          <w:rFonts w:ascii="Times New Roman" w:hAnsi="Times New Roman" w:cs="Times New Roman"/>
          <w:sz w:val="28"/>
          <w:szCs w:val="28"/>
        </w:rPr>
        <w:t>.4. Усі надходження з різних джерел зараховуються на спецрахунок Музею.</w:t>
      </w:r>
    </w:p>
    <w:p w:rsidR="00F71A72" w:rsidRDefault="0009272A" w:rsidP="00FC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A72" w:rsidRPr="00F71A72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Кошти, виділені з </w:t>
      </w:r>
      <w:r w:rsidR="005E43E9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Прилуцької міської територіальної громади </w:t>
      </w:r>
      <w:r w:rsidR="00F71A72" w:rsidRPr="00F71A72">
        <w:rPr>
          <w:rFonts w:ascii="Times New Roman" w:hAnsi="Times New Roman" w:cs="Times New Roman"/>
          <w:sz w:val="28"/>
          <w:szCs w:val="28"/>
        </w:rPr>
        <w:t>та власні надходження використовуються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Музеєм за цільовим призначенням згідно з кошторисом, 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атвердженим </w:t>
      </w:r>
      <w:r w:rsidR="00FC51AC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ю </w:t>
      </w:r>
      <w:r w:rsidR="00F71A72" w:rsidRPr="00F71A72">
        <w:rPr>
          <w:rFonts w:ascii="Times New Roman" w:hAnsi="Times New Roman" w:cs="Times New Roman"/>
          <w:sz w:val="28"/>
          <w:szCs w:val="28"/>
        </w:rPr>
        <w:t>міською радою.</w:t>
      </w:r>
    </w:p>
    <w:p w:rsidR="009E5793" w:rsidRPr="009E5793" w:rsidRDefault="009E5793" w:rsidP="009E5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6.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Муз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793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ими органами згідно з законодавством.</w:t>
      </w:r>
    </w:p>
    <w:p w:rsidR="00A66A2C" w:rsidRPr="00510881" w:rsidRDefault="00510881" w:rsidP="00A66A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.  </w:t>
      </w:r>
      <w:r w:rsidR="00A66A2C"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ТА ОПЛАТА ПРАЦІ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. Трудові відносини працівників музею регулюються законодавством про працю України, Колективним договором  та цим Статутом.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. Працівники музею підлягають соціальному забезпеченню та соціальному страхуванню згідно 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і у розмірах, передбачених законодавством України.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Pr="005A3C4D">
        <w:rPr>
          <w:rFonts w:ascii="Times New Roman" w:hAnsi="Times New Roman" w:cs="Times New Roman"/>
          <w:sz w:val="28"/>
          <w:szCs w:val="28"/>
          <w:lang w:val="uk-UA"/>
        </w:rPr>
        <w:t>Директор музею має 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 в межах економії єдиного фонду оплати праці вирішувати наступні питання: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1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ати необхідну кількість працівників;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2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значати та звільняти з посади працівників;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вати працівникам надбавки та доплати за:</w:t>
      </w:r>
    </w:p>
    <w:p w:rsidR="00A66A2C" w:rsidRDefault="00A66A2C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1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чену ступінь (кандидата наук)</w:t>
      </w:r>
      <w:r w:rsidR="00DD33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2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лугу років роботи в музеї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3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ристання в роботі дезінфікуючих засобів, а також прибирання туалетів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4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мулюючі надбавки в межах кошторисних призначень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5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окі творчі та виробничі досягнення в роботі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6. </w:t>
      </w:r>
      <w:r w:rsidR="00597FA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вищення якості заходів, що проводяться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7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ивну роботу по зростанню прибутків музею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8. </w:t>
      </w:r>
      <w:r w:rsidR="00510881" w:rsidRPr="005A3C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A3C4D">
        <w:rPr>
          <w:rFonts w:ascii="Times New Roman" w:hAnsi="Times New Roman" w:cs="Times New Roman"/>
          <w:sz w:val="28"/>
          <w:szCs w:val="28"/>
          <w:lang w:val="uk-UA"/>
        </w:rPr>
        <w:t>уміщення професій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 в штатному розписі, але їх діяльність передбачена змістом роботи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9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ширення зони обслуговування або збільшення обсягу виконуваних робіт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3.10.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 поряд з основною роботою обов’язків тимчасово відсутнього працівника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11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млінне виконання посадових інструкцій та додаткових доручень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3.3.12.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ування </w:t>
      </w:r>
      <w:r w:rsidRPr="005A3C4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5A3C4D">
        <w:rPr>
          <w:rFonts w:ascii="Times New Roman" w:hAnsi="Times New Roman" w:cs="Times New Roman"/>
          <w:sz w:val="28"/>
          <w:szCs w:val="28"/>
          <w:lang w:val="uk-UA"/>
        </w:rPr>
        <w:t>замково</w:t>
      </w:r>
      <w:proofErr w:type="spellEnd"/>
      <w:r w:rsidRPr="005A3C4D">
        <w:rPr>
          <w:rFonts w:ascii="Times New Roman" w:hAnsi="Times New Roman" w:cs="Times New Roman"/>
          <w:sz w:val="28"/>
          <w:szCs w:val="28"/>
          <w:lang w:val="uk-UA"/>
        </w:rPr>
        <w:t>-ключ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у т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охоронній сигналізації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3.13.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 професійної етики та позитивного мікроклімату в колективі;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3.14. </w:t>
      </w:r>
      <w:r w:rsidR="0051088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байдужість та активну участь у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ті музею, міста.</w:t>
      </w:r>
    </w:p>
    <w:p w:rsidR="00DD33E9" w:rsidRDefault="00DD33E9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4. Розмір надбавок та доплат встановлюється відповідно до чинного законодавства в залежності від особистого в</w:t>
      </w:r>
      <w:r w:rsidR="005E43E9">
        <w:rPr>
          <w:rFonts w:ascii="Times New Roman" w:hAnsi="Times New Roman" w:cs="Times New Roman"/>
          <w:sz w:val="28"/>
          <w:szCs w:val="28"/>
          <w:lang w:val="uk-UA"/>
        </w:rPr>
        <w:t>не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працівника. Вказані надбавки</w:t>
      </w:r>
      <w:r w:rsidR="000F162E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або відміняються повністю при погіршенні якості роботи.</w:t>
      </w:r>
    </w:p>
    <w:p w:rsidR="000F162E" w:rsidRDefault="000F162E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5. Надбавки за творчі та виробничі досягнення в роботі та розміри премій (згідно контракту) директору музею затверджуються Прилуцькою міською радою.</w:t>
      </w:r>
    </w:p>
    <w:p w:rsidR="000F162E" w:rsidRDefault="000F162E" w:rsidP="00FC51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 Правовий і соціальний захист працівників музею забезпечується в межах та у спосіб встановлений чинним законодавством України.</w:t>
      </w:r>
    </w:p>
    <w:p w:rsidR="00F71A72" w:rsidRPr="00510881" w:rsidRDefault="00510881" w:rsidP="00F56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881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F71A72" w:rsidRPr="00510881">
        <w:rPr>
          <w:rFonts w:ascii="Times New Roman" w:hAnsi="Times New Roman" w:cs="Times New Roman"/>
          <w:b/>
          <w:bCs/>
          <w:sz w:val="28"/>
          <w:szCs w:val="28"/>
        </w:rPr>
        <w:t>. ЗОВНІШНЬО-ЕКОНОМІЧНА ДІЯЛЬНІСТЬ</w:t>
      </w:r>
    </w:p>
    <w:p w:rsidR="00F71A72" w:rsidRPr="00F71A72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71A72" w:rsidRPr="00F71A72">
        <w:rPr>
          <w:rFonts w:ascii="Times New Roman" w:hAnsi="Times New Roman" w:cs="Times New Roman"/>
          <w:sz w:val="28"/>
          <w:szCs w:val="28"/>
        </w:rPr>
        <w:t>.1. Музей бере участь у міжнародному культурному співробітництві в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узейної справи на основі багатосторонніх та двосторонніх угод.</w:t>
      </w:r>
    </w:p>
    <w:p w:rsidR="00F71A72" w:rsidRPr="00F71A72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71A72" w:rsidRPr="00F71A72">
        <w:rPr>
          <w:rFonts w:ascii="Times New Roman" w:hAnsi="Times New Roman" w:cs="Times New Roman"/>
          <w:sz w:val="28"/>
          <w:szCs w:val="28"/>
        </w:rPr>
        <w:t>.2. Участь Музею у міжнародному культурному співробітництві здійснюєтьс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встановленому порядку шляхом:</w:t>
      </w:r>
    </w:p>
    <w:p w:rsidR="00F71A72" w:rsidRPr="00F71A72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1.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1A72" w:rsidRPr="00F71A72">
        <w:rPr>
          <w:rFonts w:ascii="Times New Roman" w:hAnsi="Times New Roman" w:cs="Times New Roman"/>
          <w:sz w:val="28"/>
          <w:szCs w:val="28"/>
        </w:rPr>
        <w:t>роведення спільних наукових досліджень на основі розробки і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іжнародних наукових програм;</w:t>
      </w:r>
    </w:p>
    <w:p w:rsidR="00F71A72" w:rsidRPr="00F71A72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2. З</w:t>
      </w:r>
      <w:r w:rsidR="00F71A72" w:rsidRPr="00F71A72">
        <w:rPr>
          <w:rFonts w:ascii="Times New Roman" w:hAnsi="Times New Roman" w:cs="Times New Roman"/>
          <w:sz w:val="28"/>
          <w:szCs w:val="28"/>
        </w:rPr>
        <w:t xml:space="preserve">дійснення взаємного обміну музейною інформацією, виставк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71A72" w:rsidRPr="00F71A72">
        <w:rPr>
          <w:rFonts w:ascii="Times New Roman" w:hAnsi="Times New Roman" w:cs="Times New Roman"/>
          <w:sz w:val="28"/>
          <w:szCs w:val="28"/>
        </w:rPr>
        <w:t>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іжнародного досвіду організації музейної справи;</w:t>
      </w:r>
    </w:p>
    <w:p w:rsidR="00F71A72" w:rsidRPr="00F71A72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3. У</w:t>
      </w:r>
      <w:r w:rsidR="00F71A72" w:rsidRPr="00F71A72">
        <w:rPr>
          <w:rFonts w:ascii="Times New Roman" w:hAnsi="Times New Roman" w:cs="Times New Roman"/>
          <w:sz w:val="28"/>
          <w:szCs w:val="28"/>
        </w:rPr>
        <w:t>часті в міжнародних конференціях, конгресах, симпозіумах, виставках;</w:t>
      </w:r>
    </w:p>
    <w:p w:rsidR="00F71A72" w:rsidRPr="00441C0C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4. У</w:t>
      </w:r>
      <w:r w:rsidR="00F71A72" w:rsidRPr="00F71A72">
        <w:rPr>
          <w:rFonts w:ascii="Times New Roman" w:hAnsi="Times New Roman" w:cs="Times New Roman"/>
          <w:sz w:val="28"/>
          <w:szCs w:val="28"/>
        </w:rPr>
        <w:t>часть у міжнародних спільних заходах, фондах та інших організаціях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F71A72">
        <w:rPr>
          <w:rFonts w:ascii="Times New Roman" w:hAnsi="Times New Roman" w:cs="Times New Roman"/>
          <w:sz w:val="28"/>
          <w:szCs w:val="28"/>
        </w:rPr>
        <w:t>метою од</w:t>
      </w:r>
      <w:r w:rsidR="00F71A72" w:rsidRPr="00441C0C">
        <w:rPr>
          <w:rFonts w:ascii="Times New Roman" w:hAnsi="Times New Roman" w:cs="Times New Roman"/>
          <w:sz w:val="28"/>
          <w:szCs w:val="28"/>
        </w:rPr>
        <w:t>ержання коштів на здійснення статутних завдань Музею;</w:t>
      </w:r>
    </w:p>
    <w:p w:rsidR="00F71A72" w:rsidRPr="00441C0C" w:rsidRDefault="00F569DC" w:rsidP="00F569DC">
      <w:pPr>
        <w:jc w:val="both"/>
        <w:rPr>
          <w:rFonts w:ascii="Times New Roman" w:hAnsi="Times New Roman" w:cs="Times New Roman"/>
          <w:sz w:val="28"/>
          <w:szCs w:val="28"/>
        </w:rPr>
      </w:pPr>
      <w:r w:rsidRPr="00441C0C">
        <w:rPr>
          <w:rFonts w:ascii="Times New Roman" w:hAnsi="Times New Roman" w:cs="Times New Roman"/>
          <w:sz w:val="28"/>
          <w:szCs w:val="28"/>
          <w:lang w:val="uk-UA"/>
        </w:rPr>
        <w:t>11.2.5. З</w:t>
      </w:r>
      <w:r w:rsidR="00F71A72" w:rsidRPr="00441C0C">
        <w:rPr>
          <w:rFonts w:ascii="Times New Roman" w:hAnsi="Times New Roman" w:cs="Times New Roman"/>
          <w:sz w:val="28"/>
          <w:szCs w:val="28"/>
        </w:rPr>
        <w:t>дійснення іншої спільної діяльності відповідно до угод, якщо вона не</w:t>
      </w:r>
      <w:r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A72" w:rsidRPr="00441C0C">
        <w:rPr>
          <w:rFonts w:ascii="Times New Roman" w:hAnsi="Times New Roman" w:cs="Times New Roman"/>
          <w:sz w:val="28"/>
          <w:szCs w:val="28"/>
        </w:rPr>
        <w:t>суперечить законодавству України та міжнародним договорам України.</w:t>
      </w:r>
    </w:p>
    <w:p w:rsidR="00F569DC" w:rsidRPr="00441C0C" w:rsidRDefault="00510881" w:rsidP="00F569D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1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2.  </w:t>
      </w:r>
      <w:r w:rsidR="00F569DC" w:rsidRPr="0044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ІК ТА ФІНАНСОВА ЗВІТНІСТЬ</w:t>
      </w:r>
    </w:p>
    <w:p w:rsidR="00F569DC" w:rsidRPr="00441C0C" w:rsidRDefault="00F569DC" w:rsidP="00F569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C0C">
        <w:rPr>
          <w:rFonts w:ascii="Times New Roman" w:hAnsi="Times New Roman" w:cs="Times New Roman"/>
          <w:sz w:val="28"/>
          <w:szCs w:val="28"/>
          <w:lang w:val="uk-UA"/>
        </w:rPr>
        <w:t>12.1. Музей здійснює оперативни</w:t>
      </w:r>
      <w:r w:rsidR="00597FAC" w:rsidRPr="00441C0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та бухгалтерський облік і надає звітність у порядку, встановленому законодавством України.</w:t>
      </w:r>
    </w:p>
    <w:p w:rsidR="00F569DC" w:rsidRPr="00441C0C" w:rsidRDefault="00F569DC" w:rsidP="00F569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C0C">
        <w:rPr>
          <w:rFonts w:ascii="Times New Roman" w:hAnsi="Times New Roman" w:cs="Times New Roman"/>
          <w:sz w:val="28"/>
          <w:szCs w:val="28"/>
          <w:lang w:val="uk-UA"/>
        </w:rPr>
        <w:t>12.2. Музей веде статистичну звітність, звітність про кадровий склад та подає їх у встановленому порядку відповідним державним органам.</w:t>
      </w:r>
    </w:p>
    <w:p w:rsidR="00F71A72" w:rsidRPr="00441C0C" w:rsidRDefault="00510881" w:rsidP="00F7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F71A72" w:rsidRPr="00441C0C">
        <w:rPr>
          <w:rFonts w:ascii="Times New Roman" w:hAnsi="Times New Roman" w:cs="Times New Roman"/>
          <w:b/>
          <w:bCs/>
          <w:sz w:val="28"/>
          <w:szCs w:val="28"/>
        </w:rPr>
        <w:t>. ПРИПИНЕННЯ ДІЯЛЬНОСТІ МУЗЕЮ</w:t>
      </w:r>
    </w:p>
    <w:p w:rsidR="00F71A72" w:rsidRPr="00F71A72" w:rsidRDefault="00F71A72" w:rsidP="00B66B08">
      <w:pPr>
        <w:jc w:val="both"/>
        <w:rPr>
          <w:rFonts w:ascii="Times New Roman" w:hAnsi="Times New Roman" w:cs="Times New Roman"/>
          <w:sz w:val="28"/>
          <w:szCs w:val="28"/>
        </w:rPr>
      </w:pPr>
      <w:r w:rsidRPr="00441C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6B08" w:rsidRPr="00441C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41C0C">
        <w:rPr>
          <w:rFonts w:ascii="Times New Roman" w:hAnsi="Times New Roman" w:cs="Times New Roman"/>
          <w:sz w:val="28"/>
          <w:szCs w:val="28"/>
        </w:rPr>
        <w:t>.1. Ліквідація та реорганізація (злиття, приєднання, поділ, перетворення) Музею</w:t>
      </w:r>
      <w:r w:rsidR="00B66B08"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C0C">
        <w:rPr>
          <w:rFonts w:ascii="Times New Roman" w:hAnsi="Times New Roman" w:cs="Times New Roman"/>
          <w:sz w:val="28"/>
          <w:szCs w:val="28"/>
        </w:rPr>
        <w:t>здійснюється за рішенням Засновника</w:t>
      </w:r>
      <w:r w:rsidR="00B66B08"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чи уповноваженому ним органу </w:t>
      </w:r>
      <w:r w:rsidRPr="00441C0C">
        <w:rPr>
          <w:rFonts w:ascii="Times New Roman" w:hAnsi="Times New Roman" w:cs="Times New Roman"/>
          <w:sz w:val="28"/>
          <w:szCs w:val="28"/>
        </w:rPr>
        <w:t>, а також за рішенням суду, арбітражного</w:t>
      </w:r>
      <w:r w:rsidR="00B66B08"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C0C">
        <w:rPr>
          <w:rFonts w:ascii="Times New Roman" w:hAnsi="Times New Roman" w:cs="Times New Roman"/>
          <w:sz w:val="28"/>
          <w:szCs w:val="28"/>
        </w:rPr>
        <w:t>суду у випадках, передбачених чинним законодавством</w:t>
      </w:r>
      <w:r w:rsidR="00B66B08" w:rsidRPr="00441C0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441C0C">
        <w:rPr>
          <w:rFonts w:ascii="Times New Roman" w:hAnsi="Times New Roman" w:cs="Times New Roman"/>
          <w:sz w:val="28"/>
          <w:szCs w:val="28"/>
        </w:rPr>
        <w:t>.</w:t>
      </w:r>
    </w:p>
    <w:p w:rsidR="00F71A72" w:rsidRPr="00F71A72" w:rsidRDefault="00F71A72" w:rsidP="00B66B0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1A72">
        <w:rPr>
          <w:rFonts w:ascii="Times New Roman" w:hAnsi="Times New Roman" w:cs="Times New Roman"/>
          <w:sz w:val="28"/>
          <w:szCs w:val="28"/>
        </w:rPr>
        <w:t>.2. Ліквідація Музею здійснюється ліквідаційною комісією, утвореною Засновником.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Порядок і строки проведення ліквідації, а також строк для заяви претензій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кредиторам визначаються Засновником.</w:t>
      </w:r>
    </w:p>
    <w:p w:rsidR="00F71A72" w:rsidRPr="00F71A72" w:rsidRDefault="00F71A72" w:rsidP="00B66B0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1A72">
        <w:rPr>
          <w:rFonts w:ascii="Times New Roman" w:hAnsi="Times New Roman" w:cs="Times New Roman"/>
          <w:sz w:val="28"/>
          <w:szCs w:val="28"/>
        </w:rPr>
        <w:t>.3. При реорганізації і ліквідації Музею працівникам, які звільняються, гарантується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додержання їх прав та інтересів відповідно до трудового законодавства України.</w:t>
      </w:r>
    </w:p>
    <w:p w:rsidR="00F71A72" w:rsidRDefault="00F71A72" w:rsidP="00B66B08">
      <w:pPr>
        <w:jc w:val="both"/>
        <w:rPr>
          <w:rFonts w:ascii="Times New Roman" w:hAnsi="Times New Roman" w:cs="Times New Roman"/>
          <w:sz w:val="28"/>
          <w:szCs w:val="28"/>
        </w:rPr>
      </w:pPr>
      <w:r w:rsidRPr="00F71A72">
        <w:rPr>
          <w:rFonts w:ascii="Times New Roman" w:hAnsi="Times New Roman" w:cs="Times New Roman"/>
          <w:sz w:val="28"/>
          <w:szCs w:val="28"/>
        </w:rPr>
        <w:t>1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1A72">
        <w:rPr>
          <w:rFonts w:ascii="Times New Roman" w:hAnsi="Times New Roman" w:cs="Times New Roman"/>
          <w:sz w:val="28"/>
          <w:szCs w:val="28"/>
        </w:rPr>
        <w:t>.4. Музей вважається ліквідованим з моменту виключення його з Єдиного державного</w:t>
      </w:r>
      <w:r w:rsidR="00B6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A72">
        <w:rPr>
          <w:rFonts w:ascii="Times New Roman" w:hAnsi="Times New Roman" w:cs="Times New Roman"/>
          <w:sz w:val="28"/>
          <w:szCs w:val="28"/>
        </w:rPr>
        <w:t>реєстру підприємств, установ та організацій України.</w:t>
      </w:r>
    </w:p>
    <w:p w:rsidR="00B66B08" w:rsidRPr="005E43E9" w:rsidRDefault="00B66B08" w:rsidP="00B66B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5. Порядок подальшого використання зібрань музею,  що ліквідується, визначає засновник за погодженням </w:t>
      </w:r>
      <w:r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іністерством культури</w:t>
      </w:r>
      <w:r w:rsidR="00597FAC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43E9"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формаційної політики</w:t>
      </w:r>
      <w:r w:rsidRPr="005E4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.</w:t>
      </w:r>
    </w:p>
    <w:p w:rsidR="00B66B08" w:rsidRPr="00B66B08" w:rsidRDefault="00B66B08" w:rsidP="00B66B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6. Уразі ліквідації майно та кошти Музею, що залишаються після розрахунків з бюджетом, задоволення претензії кредиторів і розрахунків з членами трудового колективу, використовуються за рішенням власника.</w:t>
      </w:r>
    </w:p>
    <w:p w:rsidR="00F57E06" w:rsidRPr="00F57E06" w:rsidRDefault="00F57E06" w:rsidP="00F5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E06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Pr="00F57E06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НЕСЕННЯ ЗМІН ДО СТАТУТУ</w:t>
      </w:r>
    </w:p>
    <w:p w:rsidR="00F57E06" w:rsidRPr="00F57E06" w:rsidRDefault="00F57E06" w:rsidP="00F57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57E06">
        <w:rPr>
          <w:rFonts w:ascii="Times New Roman" w:hAnsi="Times New Roman" w:cs="Times New Roman"/>
          <w:sz w:val="28"/>
          <w:szCs w:val="28"/>
        </w:rPr>
        <w:t xml:space="preserve">.1. Зміни до Статуту вносяться </w:t>
      </w:r>
      <w:r w:rsidR="00A84DBF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r w:rsidRPr="00F57E06">
        <w:rPr>
          <w:rFonts w:ascii="Times New Roman" w:hAnsi="Times New Roman" w:cs="Times New Roman"/>
          <w:sz w:val="28"/>
          <w:szCs w:val="28"/>
        </w:rPr>
        <w:t xml:space="preserve">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06">
        <w:rPr>
          <w:rFonts w:ascii="Times New Roman" w:hAnsi="Times New Roman" w:cs="Times New Roman"/>
          <w:sz w:val="28"/>
          <w:szCs w:val="28"/>
        </w:rPr>
        <w:t>викладення Статуту в новій редакції відповідно до чинного законодавства.</w:t>
      </w:r>
    </w:p>
    <w:p w:rsidR="00F57E06" w:rsidRPr="00F57E06" w:rsidRDefault="00F57E06" w:rsidP="00F57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57E06">
        <w:rPr>
          <w:rFonts w:ascii="Times New Roman" w:hAnsi="Times New Roman" w:cs="Times New Roman"/>
          <w:sz w:val="28"/>
          <w:szCs w:val="28"/>
        </w:rPr>
        <w:t>.2. Статут в новій редакції набуває юридичної сили з моменту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06">
        <w:rPr>
          <w:rFonts w:ascii="Times New Roman" w:hAnsi="Times New Roman" w:cs="Times New Roman"/>
          <w:sz w:val="28"/>
          <w:szCs w:val="28"/>
        </w:rPr>
        <w:t>реєстрації згідно з законодавством.</w:t>
      </w:r>
    </w:p>
    <w:p w:rsidR="00F57E06" w:rsidRPr="00A84DBF" w:rsidRDefault="00A84DBF" w:rsidP="00F5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DBF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="00F57E06" w:rsidRPr="00A84DBF">
        <w:rPr>
          <w:rFonts w:ascii="Times New Roman" w:hAnsi="Times New Roman" w:cs="Times New Roman"/>
          <w:b/>
          <w:bCs/>
          <w:sz w:val="28"/>
          <w:szCs w:val="28"/>
        </w:rPr>
        <w:t>. ПРИКІНЦЕВІ ПОЛОЖЕННЯ</w:t>
      </w:r>
    </w:p>
    <w:p w:rsidR="00F57E06" w:rsidRPr="00F57E06" w:rsidRDefault="00A84DBF" w:rsidP="00A84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57E06" w:rsidRPr="00F57E06">
        <w:rPr>
          <w:rFonts w:ascii="Times New Roman" w:hAnsi="Times New Roman" w:cs="Times New Roman"/>
          <w:sz w:val="28"/>
          <w:szCs w:val="28"/>
        </w:rPr>
        <w:t>.1. Якщо будь-яке положення цього Статуту є недійсним, це не припин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E06" w:rsidRPr="00F57E06">
        <w:rPr>
          <w:rFonts w:ascii="Times New Roman" w:hAnsi="Times New Roman" w:cs="Times New Roman"/>
          <w:sz w:val="28"/>
          <w:szCs w:val="28"/>
        </w:rPr>
        <w:t>чинності інших положень Статуту.</w:t>
      </w:r>
    </w:p>
    <w:p w:rsidR="00B66B08" w:rsidRDefault="00A84DBF" w:rsidP="00A84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57E06" w:rsidRPr="00F57E06">
        <w:rPr>
          <w:rFonts w:ascii="Times New Roman" w:hAnsi="Times New Roman" w:cs="Times New Roman"/>
          <w:sz w:val="28"/>
          <w:szCs w:val="28"/>
        </w:rPr>
        <w:t>.2. Питання, які не врегульовані ц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7E06" w:rsidRPr="00F57E06">
        <w:rPr>
          <w:rFonts w:ascii="Times New Roman" w:hAnsi="Times New Roman" w:cs="Times New Roman"/>
          <w:sz w:val="28"/>
          <w:szCs w:val="28"/>
        </w:rPr>
        <w:t>татутом, вирішуються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E06" w:rsidRPr="00F57E06">
        <w:rPr>
          <w:rFonts w:ascii="Times New Roman" w:hAnsi="Times New Roman" w:cs="Times New Roman"/>
          <w:sz w:val="28"/>
          <w:szCs w:val="28"/>
        </w:rPr>
        <w:t>до чинного законодавства.</w:t>
      </w:r>
      <w:r w:rsidR="00F57E06" w:rsidRPr="00F57E06">
        <w:rPr>
          <w:rFonts w:ascii="Times New Roman" w:hAnsi="Times New Roman" w:cs="Times New Roman"/>
          <w:sz w:val="28"/>
          <w:szCs w:val="28"/>
        </w:rPr>
        <w:cr/>
      </w:r>
    </w:p>
    <w:p w:rsidR="00B66B08" w:rsidRDefault="00B66B08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08" w:rsidRDefault="00B66B08" w:rsidP="00F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84" w:rsidRDefault="00252984" w:rsidP="00135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Прилуцького краєзнавчого                                      Т</w:t>
      </w:r>
      <w:r w:rsidR="00135AE1">
        <w:rPr>
          <w:rFonts w:ascii="Times New Roman" w:hAnsi="Times New Roman" w:cs="Times New Roman"/>
          <w:sz w:val="28"/>
          <w:szCs w:val="28"/>
          <w:lang w:val="uk-UA"/>
        </w:rPr>
        <w:t xml:space="preserve">етяна </w:t>
      </w:r>
      <w:r>
        <w:rPr>
          <w:rFonts w:ascii="Times New Roman" w:hAnsi="Times New Roman" w:cs="Times New Roman"/>
          <w:sz w:val="28"/>
          <w:szCs w:val="28"/>
          <w:lang w:val="uk-UA"/>
        </w:rPr>
        <w:t>ЗОЦЬ</w:t>
      </w:r>
    </w:p>
    <w:p w:rsidR="00135AE1" w:rsidRDefault="00252984" w:rsidP="00135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ею</w:t>
      </w:r>
      <w:r w:rsidR="00F71A72" w:rsidRPr="00BE5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984">
        <w:rPr>
          <w:rFonts w:ascii="Times New Roman" w:hAnsi="Times New Roman" w:cs="Times New Roman"/>
          <w:sz w:val="28"/>
          <w:szCs w:val="28"/>
          <w:lang w:val="uk-UA"/>
        </w:rPr>
        <w:t>ім. В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984">
        <w:rPr>
          <w:rFonts w:ascii="Times New Roman" w:hAnsi="Times New Roman" w:cs="Times New Roman"/>
          <w:sz w:val="28"/>
          <w:szCs w:val="28"/>
          <w:lang w:val="uk-UA"/>
        </w:rPr>
        <w:t>Маслова</w:t>
      </w:r>
      <w:r w:rsidR="00135AE1" w:rsidRPr="0013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E1" w:rsidRDefault="00135AE1" w:rsidP="00135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Прилуцької міської ради </w:t>
      </w:r>
    </w:p>
    <w:p w:rsidR="00F71A72" w:rsidRPr="006D6100" w:rsidRDefault="00135AE1" w:rsidP="00135AE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4E8">
        <w:rPr>
          <w:rFonts w:ascii="Times New Roman" w:hAnsi="Times New Roman" w:cs="Times New Roman"/>
          <w:sz w:val="28"/>
          <w:szCs w:val="28"/>
        </w:rPr>
        <w:t>Чернігівської області</w:t>
      </w:r>
    </w:p>
    <w:sectPr w:rsidR="00F71A72" w:rsidRPr="006D6100" w:rsidSect="00135AE1">
      <w:footerReference w:type="even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323" w:rsidRDefault="00C77323" w:rsidP="00135AE1">
      <w:pPr>
        <w:spacing w:after="0" w:line="240" w:lineRule="auto"/>
      </w:pPr>
      <w:r>
        <w:separator/>
      </w:r>
    </w:p>
  </w:endnote>
  <w:endnote w:type="continuationSeparator" w:id="0">
    <w:p w:rsidR="00C77323" w:rsidRDefault="00C77323" w:rsidP="0013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21624861"/>
      <w:docPartObj>
        <w:docPartGallery w:val="Page Numbers (Bottom of Page)"/>
        <w:docPartUnique/>
      </w:docPartObj>
    </w:sdtPr>
    <w:sdtContent>
      <w:p w:rsidR="00135AE1" w:rsidRDefault="00135AE1" w:rsidP="00856C6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35AE1" w:rsidRDefault="00135AE1" w:rsidP="00135A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47505741"/>
      <w:docPartObj>
        <w:docPartGallery w:val="Page Numbers (Bottom of Page)"/>
        <w:docPartUnique/>
      </w:docPartObj>
    </w:sdtPr>
    <w:sdtContent>
      <w:p w:rsidR="00135AE1" w:rsidRDefault="00135AE1" w:rsidP="00856C6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135AE1" w:rsidRDefault="00135AE1" w:rsidP="00135A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323" w:rsidRDefault="00C77323" w:rsidP="00135AE1">
      <w:pPr>
        <w:spacing w:after="0" w:line="240" w:lineRule="auto"/>
      </w:pPr>
      <w:r>
        <w:separator/>
      </w:r>
    </w:p>
  </w:footnote>
  <w:footnote w:type="continuationSeparator" w:id="0">
    <w:p w:rsidR="00C77323" w:rsidRDefault="00C77323" w:rsidP="0013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72"/>
    <w:rsid w:val="000149A7"/>
    <w:rsid w:val="0003345F"/>
    <w:rsid w:val="0009272A"/>
    <w:rsid w:val="000F0E90"/>
    <w:rsid w:val="000F162E"/>
    <w:rsid w:val="00135AE1"/>
    <w:rsid w:val="00203CE5"/>
    <w:rsid w:val="002313E7"/>
    <w:rsid w:val="00252984"/>
    <w:rsid w:val="002A5EA5"/>
    <w:rsid w:val="003012C8"/>
    <w:rsid w:val="003841CD"/>
    <w:rsid w:val="00390169"/>
    <w:rsid w:val="003D5734"/>
    <w:rsid w:val="00441C0C"/>
    <w:rsid w:val="004A1373"/>
    <w:rsid w:val="004B13D1"/>
    <w:rsid w:val="004C7979"/>
    <w:rsid w:val="00510881"/>
    <w:rsid w:val="005333B0"/>
    <w:rsid w:val="00597FAC"/>
    <w:rsid w:val="005A3C4D"/>
    <w:rsid w:val="005E43E9"/>
    <w:rsid w:val="006053A1"/>
    <w:rsid w:val="00632842"/>
    <w:rsid w:val="00647472"/>
    <w:rsid w:val="006D6100"/>
    <w:rsid w:val="0075005F"/>
    <w:rsid w:val="00753E90"/>
    <w:rsid w:val="00882140"/>
    <w:rsid w:val="0088513B"/>
    <w:rsid w:val="008F1334"/>
    <w:rsid w:val="008F3862"/>
    <w:rsid w:val="0092715D"/>
    <w:rsid w:val="009B4300"/>
    <w:rsid w:val="009E5793"/>
    <w:rsid w:val="00A66A2C"/>
    <w:rsid w:val="00A84DBF"/>
    <w:rsid w:val="00AF1E98"/>
    <w:rsid w:val="00B4250F"/>
    <w:rsid w:val="00B614E8"/>
    <w:rsid w:val="00B66B08"/>
    <w:rsid w:val="00B731E0"/>
    <w:rsid w:val="00B97AC6"/>
    <w:rsid w:val="00BE4C2F"/>
    <w:rsid w:val="00BE50DC"/>
    <w:rsid w:val="00C1327C"/>
    <w:rsid w:val="00C14B10"/>
    <w:rsid w:val="00C15FA5"/>
    <w:rsid w:val="00C53390"/>
    <w:rsid w:val="00C77323"/>
    <w:rsid w:val="00CE65B6"/>
    <w:rsid w:val="00DC1E6B"/>
    <w:rsid w:val="00DD33E9"/>
    <w:rsid w:val="00E00887"/>
    <w:rsid w:val="00E12B06"/>
    <w:rsid w:val="00E2706F"/>
    <w:rsid w:val="00F569DC"/>
    <w:rsid w:val="00F57E06"/>
    <w:rsid w:val="00F71A72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EAF1"/>
  <w15:chartTrackingRefBased/>
  <w15:docId w15:val="{1CCC20E0-5428-430F-A144-295E7DFB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29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styleId="a3">
    <w:name w:val="line number"/>
    <w:basedOn w:val="a0"/>
    <w:uiPriority w:val="99"/>
    <w:semiHidden/>
    <w:unhideWhenUsed/>
    <w:rsid w:val="00135AE1"/>
  </w:style>
  <w:style w:type="paragraph" w:styleId="a4">
    <w:name w:val="footer"/>
    <w:basedOn w:val="a"/>
    <w:link w:val="a5"/>
    <w:uiPriority w:val="99"/>
    <w:unhideWhenUsed/>
    <w:rsid w:val="0013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5AE1"/>
  </w:style>
  <w:style w:type="character" w:styleId="a6">
    <w:name w:val="page number"/>
    <w:basedOn w:val="a0"/>
    <w:uiPriority w:val="99"/>
    <w:semiHidden/>
    <w:unhideWhenUsed/>
    <w:rsid w:val="0013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4D22A-253D-394D-811E-C542BB65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5</Pages>
  <Words>4326</Words>
  <Characters>24964</Characters>
  <Application>Microsoft Office Word</Application>
  <DocSecurity>0</DocSecurity>
  <Lines>1468</Lines>
  <Paragraphs>16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я</dc:creator>
  <cp:keywords/>
  <dc:description/>
  <cp:lastModifiedBy>Таня</cp:lastModifiedBy>
  <cp:revision>35</cp:revision>
  <cp:lastPrinted>2024-06-04T11:54:00Z</cp:lastPrinted>
  <dcterms:created xsi:type="dcterms:W3CDTF">2024-02-26T14:13:00Z</dcterms:created>
  <dcterms:modified xsi:type="dcterms:W3CDTF">2024-06-04T12:26:00Z</dcterms:modified>
</cp:coreProperties>
</file>